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25531" wp14:editId="154AEA42">
                <wp:simplePos x="0" y="0"/>
                <wp:positionH relativeFrom="column">
                  <wp:posOffset>410210</wp:posOffset>
                </wp:positionH>
                <wp:positionV relativeFrom="paragraph">
                  <wp:posOffset>48260</wp:posOffset>
                </wp:positionV>
                <wp:extent cx="2466975" cy="419100"/>
                <wp:effectExtent l="0" t="0" r="28575" b="190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635" w:rsidRPr="00AB254B" w:rsidRDefault="00C93635" w:rsidP="00C93635">
                            <w:pPr>
                              <w:jc w:val="center"/>
                              <w:rPr>
                                <w:color w:val="1F497D" w:themeColor="text2"/>
                                <w:sz w:val="2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6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2.3pt;margin-top:3.8pt;width:194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" fillcolor="#b6dde8 [1304]" strokecolor="#205867 [1608]" strokeweight="2pt">
                <v:textbox>
                  <w:txbxContent>
                    <w:p w:rsidR="00C93635" w:rsidRPr="00AB254B" w:rsidRDefault="00C93635" w:rsidP="00C93635">
                      <w:pPr>
                        <w:jc w:val="center"/>
                        <w:rPr>
                          <w:color w:val="1F497D" w:themeColor="text2"/>
                          <w:sz w:val="22"/>
                        </w:rPr>
                      </w:pPr>
                      <w:r w:rsidRPr="00AB254B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36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  <w:r w:rsidR="006C40C3">
        <w:rPr>
          <w:rFonts w:ascii="Benguiat Bk BT" w:hAnsi="Benguiat Bk BT"/>
          <w:i/>
          <w:noProof/>
          <w:color w:val="333333"/>
        </w:rPr>
        <w:drawing>
          <wp:anchor distT="0" distB="0" distL="114300" distR="114300" simplePos="0" relativeHeight="251697152" behindDoc="1" locked="0" layoutInCell="1" allowOverlap="1" wp14:anchorId="74CA37FE" wp14:editId="0CD30DBA">
            <wp:simplePos x="0" y="0"/>
            <wp:positionH relativeFrom="column">
              <wp:posOffset>3515360</wp:posOffset>
            </wp:positionH>
            <wp:positionV relativeFrom="paragraph">
              <wp:posOffset>124460</wp:posOffset>
            </wp:positionV>
            <wp:extent cx="331787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55" y="21418"/>
                <wp:lineTo x="21455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EDE20" wp14:editId="686C3AFA">
                <wp:simplePos x="0" y="0"/>
                <wp:positionH relativeFrom="column">
                  <wp:posOffset>238760</wp:posOffset>
                </wp:positionH>
                <wp:positionV relativeFrom="paragraph">
                  <wp:posOffset>6350</wp:posOffset>
                </wp:positionV>
                <wp:extent cx="2895600" cy="2181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568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5"/>
                              <w:gridCol w:w="1563"/>
                              <w:gridCol w:w="1000"/>
                            </w:tblGrid>
                            <w:tr w:rsidR="00C93635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4568" w:type="dxa"/>
                                  <w:gridSpan w:val="3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C93635" w:rsidRPr="00A60527" w:rsidTr="00A7333F">
                              <w:trPr>
                                <w:trHeight w:val="31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528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9A0B4A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31/08</w:t>
                                  </w:r>
                                  <w:r w:rsidR="00796D9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xta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9A0B4A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3/09</w:t>
                                  </w:r>
                                  <w:r w:rsidR="00796D9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gunda</w:t>
                                  </w:r>
                                  <w:r w:rsidR="00796D93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507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9A0B4A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05/09</w:t>
                                  </w:r>
                                  <w:r w:rsidR="00796D9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Quarta</w:t>
                                  </w:r>
                                  <w:r w:rsidR="00796D93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254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9A0B4A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/09</w:t>
                                  </w:r>
                                  <w:r w:rsidR="00796D9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</w:t>
                                  </w:r>
                                  <w:r w:rsidR="00796D93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796D93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796D93" w:rsidRPr="00A60527" w:rsidTr="00A7333F">
                              <w:trPr>
                                <w:trHeight w:val="466"/>
                              </w:trPr>
                              <w:tc>
                                <w:tcPr>
                                  <w:tcW w:w="2005" w:type="dxa"/>
                                  <w:vAlign w:val="center"/>
                                </w:tcPr>
                                <w:p w:rsidR="00796D93" w:rsidRPr="00E73CFF" w:rsidRDefault="009A0B4A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/09</w:t>
                                  </w:r>
                                  <w:r w:rsidR="00796D93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96D9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(Quinta</w:t>
                                  </w:r>
                                  <w:r w:rsidR="00796D93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Align w:val="center"/>
                                </w:tcPr>
                                <w:p w:rsidR="00796D93" w:rsidRPr="00E73CFF" w:rsidRDefault="00EC4D5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Matemática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vAlign w:val="center"/>
                                </w:tcPr>
                                <w:p w:rsidR="00796D93" w:rsidRPr="00E73CFF" w:rsidRDefault="00796D93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</w:tbl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18.8pt;margin-top:.5pt;width:228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" fillcolor="#daeef3 [664]" strokecolor="#31849b [2408]" strokeweight="2pt">
                <v:textbox>
                  <w:txbxContent>
                    <w:tbl>
                      <w:tblPr>
                        <w:tblStyle w:val="Tabelacomgrade"/>
                        <w:tblW w:w="4568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05"/>
                        <w:gridCol w:w="1563"/>
                        <w:gridCol w:w="1000"/>
                      </w:tblGrid>
                      <w:tr w:rsidR="00C93635" w:rsidTr="00A7333F">
                        <w:trPr>
                          <w:trHeight w:val="507"/>
                        </w:trPr>
                        <w:tc>
                          <w:tcPr>
                            <w:tcW w:w="4568" w:type="dxa"/>
                            <w:gridSpan w:val="3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C93635" w:rsidRPr="00A60527" w:rsidTr="00A7333F">
                        <w:trPr>
                          <w:trHeight w:val="317"/>
                        </w:trPr>
                        <w:tc>
                          <w:tcPr>
                            <w:tcW w:w="2005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ESO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528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9A0B4A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31/08</w:t>
                            </w:r>
                            <w:r w:rsidR="00796D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xta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507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9A0B4A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3/09</w:t>
                            </w:r>
                            <w:r w:rsidR="00796D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gunda</w:t>
                            </w:r>
                            <w:r w:rsidR="00796D93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507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9A0B4A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05/09</w:t>
                            </w:r>
                            <w:r w:rsidR="00796D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Quarta</w:t>
                            </w:r>
                            <w:r w:rsidR="00796D93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254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9A0B4A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/09</w:t>
                            </w:r>
                            <w:r w:rsidR="00796D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</w:t>
                            </w:r>
                            <w:r w:rsidR="00796D93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796D93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796D93" w:rsidRPr="00A60527" w:rsidTr="00A7333F">
                        <w:trPr>
                          <w:trHeight w:val="466"/>
                        </w:trPr>
                        <w:tc>
                          <w:tcPr>
                            <w:tcW w:w="2005" w:type="dxa"/>
                            <w:vAlign w:val="center"/>
                          </w:tcPr>
                          <w:p w:rsidR="00796D93" w:rsidRPr="00E73CFF" w:rsidRDefault="009A0B4A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/09</w:t>
                            </w:r>
                            <w:r w:rsidR="00796D93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96D9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(Quinta</w:t>
                            </w:r>
                            <w:r w:rsidR="00796D93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63" w:type="dxa"/>
                            <w:vAlign w:val="center"/>
                          </w:tcPr>
                          <w:p w:rsidR="00796D93" w:rsidRPr="00E73CFF" w:rsidRDefault="00EC4D5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emática </w:t>
                            </w:r>
                          </w:p>
                        </w:tc>
                        <w:tc>
                          <w:tcPr>
                            <w:tcW w:w="1000" w:type="dxa"/>
                            <w:vAlign w:val="center"/>
                          </w:tcPr>
                          <w:p w:rsidR="00796D93" w:rsidRPr="00E73CFF" w:rsidRDefault="00796D93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</w:tbl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B06ED" wp14:editId="0C258D4A">
                <wp:simplePos x="0" y="0"/>
                <wp:positionH relativeFrom="column">
                  <wp:posOffset>7163435</wp:posOffset>
                </wp:positionH>
                <wp:positionV relativeFrom="paragraph">
                  <wp:posOffset>16510</wp:posOffset>
                </wp:positionV>
                <wp:extent cx="3105150" cy="25908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996F05" w:rsidRDefault="00C93635" w:rsidP="00C93635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C93635" w:rsidRPr="00996F05" w:rsidRDefault="00C93635" w:rsidP="00C93635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C93635" w:rsidRPr="00996F05" w:rsidRDefault="00C93635" w:rsidP="00C93635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564.05pt;margin-top:1.3pt;width:244.5pt;height:2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" fillcolor="#daeef3 [664]" strokecolor="#31849b [2408]" strokeweight="2pt">
                <v:textbox>
                  <w:txbxContent>
                    <w:p w:rsidR="00C93635" w:rsidRPr="00996F05" w:rsidRDefault="00C93635" w:rsidP="00C93635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C93635" w:rsidRPr="00996F05" w:rsidRDefault="00C93635" w:rsidP="00C93635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C93635" w:rsidRPr="00996F05" w:rsidRDefault="00C93635" w:rsidP="00C93635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A0589" wp14:editId="70A30E57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2895600" cy="2181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7"/>
                              <w:gridCol w:w="990"/>
                            </w:tblGrid>
                            <w:tr w:rsidR="00C93635" w:rsidTr="00004C10">
                              <w:trPr>
                                <w:trHeight w:val="469"/>
                              </w:trPr>
                              <w:tc>
                                <w:tcPr>
                                  <w:tcW w:w="4488" w:type="dxa"/>
                                  <w:gridSpan w:val="3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C93635" w:rsidRPr="00A60527" w:rsidTr="00004C10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</w:tcPr>
                                <w:p w:rsidR="00C93635" w:rsidRPr="00AB254B" w:rsidRDefault="00C93635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93635" w:rsidRPr="00AB254B" w:rsidRDefault="00AF0AB8" w:rsidP="00004C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</w:pPr>
                                  <w:r w:rsidRPr="00AB254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497D" w:themeColor="text2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9A0B4A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2/11</w:t>
                                  </w:r>
                                  <w:r w:rsidR="00AF0A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gunda</w:t>
                                  </w:r>
                                  <w:r w:rsidR="00AF0AB8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e Redaçã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9A0B4A" w:rsidP="002E64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3/11</w:t>
                                  </w:r>
                                  <w:r w:rsidR="002E64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 Terça</w:t>
                                  </w:r>
                                  <w:r w:rsidR="00AF0AB8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iências e Geometr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9A0B4A" w:rsidP="002E64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4/11</w:t>
                                  </w:r>
                                  <w:r w:rsidR="002E64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Quarta</w:t>
                                  </w:r>
                                  <w:r w:rsidR="00AF0AB8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istória e Espanhol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E73CFF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9A0B4A" w:rsidP="009A0B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9</w:t>
                                  </w:r>
                                  <w:r w:rsidR="00AF0A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9A62F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egunda</w:t>
                                  </w:r>
                                  <w:r w:rsidR="00AF0AB8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nglês e Geografia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AF0AB8" w:rsidRPr="00A60527" w:rsidTr="00A43327">
                              <w:trPr>
                                <w:trHeight w:val="491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AF0AB8" w:rsidRPr="00E73CFF" w:rsidRDefault="009A0B4A" w:rsidP="009A62F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20</w:t>
                                  </w:r>
                                  <w:r w:rsidR="00AF0AB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1</w:t>
                                  </w:r>
                                  <w:r w:rsidR="009A62F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Terça</w:t>
                                  </w:r>
                                  <w:r w:rsidR="00AF0AB8"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-feira)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AF0AB8" w:rsidRPr="00E73CFF" w:rsidRDefault="00AF0AB8" w:rsidP="00BA65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Arte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F0AB8" w:rsidRPr="00E73CFF" w:rsidRDefault="00AF0AB8" w:rsidP="004C6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73C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margin-left:18.8pt;margin-top:.25pt;width:228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" fillcolor="#daeef3 [664]" strokecolor="#31849b [2408]" strokeweight="2pt">
                <v:textbox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7"/>
                        <w:gridCol w:w="990"/>
                      </w:tblGrid>
                      <w:tr w:rsidR="00C93635" w:rsidTr="00004C10">
                        <w:trPr>
                          <w:trHeight w:val="469"/>
                        </w:trPr>
                        <w:tc>
                          <w:tcPr>
                            <w:tcW w:w="4488" w:type="dxa"/>
                            <w:gridSpan w:val="3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C93635" w:rsidRPr="00A60527" w:rsidTr="00004C10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547" w:type="dxa"/>
                          </w:tcPr>
                          <w:p w:rsidR="00C93635" w:rsidRPr="00AB254B" w:rsidRDefault="00C93635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:rsidR="00C93635" w:rsidRPr="00AB254B" w:rsidRDefault="00AF0AB8" w:rsidP="00004C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</w:rPr>
                              <w:t>PESO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48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9A0B4A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2/11</w:t>
                            </w:r>
                            <w:r w:rsidR="00AF0A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gunda</w:t>
                            </w:r>
                            <w:r w:rsidR="00AF0AB8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e Redação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9A0B4A" w:rsidP="002E6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3/11</w:t>
                            </w:r>
                            <w:r w:rsidR="002E641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 Terça</w:t>
                            </w:r>
                            <w:r w:rsidR="00AF0AB8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iências e Geometr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469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9A0B4A" w:rsidP="002E6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4/11</w:t>
                            </w:r>
                            <w:r w:rsidR="002E641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Quarta</w:t>
                            </w:r>
                            <w:r w:rsidR="00AF0AB8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stória e Espanhol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E73CFF">
                        <w:trPr>
                          <w:trHeight w:val="235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9A0B4A" w:rsidP="009A0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9</w:t>
                            </w:r>
                            <w:r w:rsidR="00AF0A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9A62F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egunda</w:t>
                            </w:r>
                            <w:r w:rsidR="00AF0AB8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nglês e Geografia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AF0AB8" w:rsidRPr="00A60527" w:rsidTr="00A43327">
                        <w:trPr>
                          <w:trHeight w:val="491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AF0AB8" w:rsidRPr="00E73CFF" w:rsidRDefault="009A0B4A" w:rsidP="009A62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20</w:t>
                            </w:r>
                            <w:r w:rsidR="00AF0AB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1</w:t>
                            </w:r>
                            <w:r w:rsidR="009A62F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Terça</w:t>
                            </w:r>
                            <w:r w:rsidR="00AF0AB8"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-feira)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AF0AB8" w:rsidRPr="00E73CFF" w:rsidRDefault="00AF0AB8" w:rsidP="00BA65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Artes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F0AB8" w:rsidRPr="00E73CFF" w:rsidRDefault="00AF0AB8" w:rsidP="004C6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73CF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4E1ED2" w:rsidP="00C93635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6A1AF0" wp14:editId="1398426E">
                <wp:simplePos x="0" y="0"/>
                <wp:positionH relativeFrom="margin">
                  <wp:posOffset>3679825</wp:posOffset>
                </wp:positionH>
                <wp:positionV relativeFrom="margin">
                  <wp:posOffset>3779520</wp:posOffset>
                </wp:positionV>
                <wp:extent cx="3114675" cy="1257300"/>
                <wp:effectExtent l="0" t="0" r="28575" b="190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A60527" w:rsidRDefault="00C93635" w:rsidP="00C93635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22"/>
                              </w:rPr>
                              <w:t>Frei Hélio</w:t>
                            </w: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 xml:space="preserve">Diretor </w:t>
                            </w:r>
                          </w:p>
                          <w:p w:rsidR="00C93635" w:rsidRPr="00A60527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30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30"/>
                                <w:szCs w:val="30"/>
                              </w:rPr>
                              <w:t xml:space="preserve">Maria das Graças Passos </w:t>
                            </w:r>
                          </w:p>
                          <w:p w:rsidR="00C93635" w:rsidRPr="00A60527" w:rsidRDefault="00C93635" w:rsidP="00C93635">
                            <w:pPr>
                              <w:rPr>
                                <w:color w:val="333333"/>
                                <w:sz w:val="2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rPr>
                                <w:b/>
                                <w:color w:val="333333"/>
                                <w:sz w:val="4"/>
                              </w:rPr>
                            </w:pPr>
                          </w:p>
                          <w:p w:rsidR="00C93635" w:rsidRPr="003E1B21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E1B21"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Coorden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333333"/>
                                <w:sz w:val="22"/>
                                <w:szCs w:val="22"/>
                                <w:u w:val="none"/>
                              </w:rPr>
                              <w:t>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0" type="#_x0000_t202" style="position:absolute;margin-left:289.75pt;margin-top:297.6pt;width:245.25pt;height:9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" fillcolor="#daeef3 [664]" strokecolor="#31849b [2408]" strokeweight="2pt">
                <v:textbox>
                  <w:txbxContent>
                    <w:p w:rsidR="00C93635" w:rsidRPr="00A60527" w:rsidRDefault="00C93635" w:rsidP="00C93635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22"/>
                        </w:rPr>
                        <w:t>Frei Hélio</w:t>
                      </w: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 xml:space="preserve">Diretor </w:t>
                      </w:r>
                    </w:p>
                    <w:p w:rsidR="00C93635" w:rsidRPr="00A60527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30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30"/>
                          <w:szCs w:val="30"/>
                        </w:rPr>
                        <w:t xml:space="preserve">Maria das Graças Passos </w:t>
                      </w:r>
                    </w:p>
                    <w:p w:rsidR="00C93635" w:rsidRPr="00A60527" w:rsidRDefault="00C93635" w:rsidP="00C93635">
                      <w:pPr>
                        <w:rPr>
                          <w:color w:val="333333"/>
                          <w:sz w:val="2"/>
                        </w:rPr>
                      </w:pPr>
                    </w:p>
                    <w:p w:rsidR="00C93635" w:rsidRPr="003E1B21" w:rsidRDefault="00C93635" w:rsidP="00C93635">
                      <w:pPr>
                        <w:rPr>
                          <w:b/>
                          <w:color w:val="333333"/>
                          <w:sz w:val="4"/>
                        </w:rPr>
                      </w:pPr>
                    </w:p>
                    <w:p w:rsidR="00C93635" w:rsidRPr="003E1B21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</w:pPr>
                      <w:r w:rsidRPr="003E1B21"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Coordena</w:t>
                      </w:r>
                      <w:r>
                        <w:rPr>
                          <w:rFonts w:ascii="Arial" w:hAnsi="Arial" w:cs="Arial"/>
                          <w:i/>
                          <w:color w:val="333333"/>
                          <w:sz w:val="22"/>
                          <w:szCs w:val="22"/>
                          <w:u w:val="none"/>
                        </w:rPr>
                        <w:t>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93640" wp14:editId="54E3093E">
                <wp:simplePos x="0" y="0"/>
                <wp:positionH relativeFrom="column">
                  <wp:posOffset>334010</wp:posOffset>
                </wp:positionH>
                <wp:positionV relativeFrom="paragraph">
                  <wp:posOffset>137795</wp:posOffset>
                </wp:positionV>
                <wp:extent cx="2800350" cy="942975"/>
                <wp:effectExtent l="0" t="0" r="1905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94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002508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C93635" w:rsidRPr="00AB254B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AB254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9"/>
                                <w:szCs w:val="19"/>
                                <w:u w:val="single"/>
                              </w:rPr>
                              <w:t>OBSERVAÇÕES:</w:t>
                            </w:r>
                          </w:p>
                          <w:p w:rsidR="00C93635" w:rsidRPr="00AD5BB0" w:rsidRDefault="00C93635" w:rsidP="00C9363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 disciplina E. Religioso terá avaliação de forma diferenciada.</w:t>
                            </w:r>
                          </w:p>
                          <w:p w:rsidR="00C93635" w:rsidRPr="00AD5BB0" w:rsidRDefault="00C93635" w:rsidP="00C9363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ind w:left="240" w:hanging="240"/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A(s) atividade(s) diversificada(s) </w:t>
                            </w:r>
                            <w:proofErr w:type="gramStart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serão realizadas</w:t>
                            </w:r>
                            <w:proofErr w:type="gramEnd"/>
                            <w:r w:rsidRPr="00AD5BB0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durante o(s) ciclo(s).</w:t>
                            </w:r>
                          </w:p>
                          <w:p w:rsidR="00C93635" w:rsidRDefault="00C93635" w:rsidP="00C9363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93635" w:rsidRDefault="00C93635" w:rsidP="00C93635">
                            <w:pPr>
                              <w:jc w:val="both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C93635" w:rsidRDefault="00C93635" w:rsidP="00C93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6.3pt;margin-top:10.85pt;width:220.5pt;height:7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" fillcolor="#daeef3 [664]" strokecolor="#31849b [2408]" strokeweight="2pt">
                <v:textbox>
                  <w:txbxContent>
                    <w:p w:rsidR="00C93635" w:rsidRPr="00002508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C93635" w:rsidRPr="00AB254B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19"/>
                          <w:szCs w:val="19"/>
                          <w:u w:val="single"/>
                        </w:rPr>
                      </w:pPr>
                      <w:r w:rsidRPr="00AB254B">
                        <w:rPr>
                          <w:rFonts w:ascii="Arial" w:hAnsi="Arial" w:cs="Arial"/>
                          <w:b/>
                          <w:color w:val="1F497D" w:themeColor="text2"/>
                          <w:sz w:val="19"/>
                          <w:szCs w:val="19"/>
                          <w:u w:val="single"/>
                        </w:rPr>
                        <w:t>OBSERVAÇÕES:</w:t>
                      </w:r>
                    </w:p>
                    <w:p w:rsidR="00C93635" w:rsidRPr="00AD5BB0" w:rsidRDefault="00C93635" w:rsidP="00C9363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 disciplina E. Religioso terá avaliação de forma diferenciada.</w:t>
                      </w:r>
                    </w:p>
                    <w:p w:rsidR="00C93635" w:rsidRPr="00AD5BB0" w:rsidRDefault="00C93635" w:rsidP="00C9363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40"/>
                        </w:tabs>
                        <w:ind w:left="240" w:hanging="240"/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A(s) atividade(s) diversificada(s) </w:t>
                      </w:r>
                      <w:proofErr w:type="gramStart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serão realizadas</w:t>
                      </w:r>
                      <w:proofErr w:type="gramEnd"/>
                      <w:r w:rsidRPr="00AD5BB0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durante o(s) ciclo(s).</w:t>
                      </w:r>
                    </w:p>
                    <w:p w:rsidR="00C93635" w:rsidRDefault="00C93635" w:rsidP="00C9363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93635" w:rsidRDefault="00C93635" w:rsidP="00C93635">
                      <w:pPr>
                        <w:jc w:val="both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C93635" w:rsidRDefault="00C93635" w:rsidP="00C93635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E6811E" wp14:editId="39F41D76">
                <wp:simplePos x="0" y="0"/>
                <wp:positionH relativeFrom="column">
                  <wp:posOffset>314960</wp:posOffset>
                </wp:positionH>
                <wp:positionV relativeFrom="paragraph">
                  <wp:posOffset>26670</wp:posOffset>
                </wp:positionV>
                <wp:extent cx="2800350" cy="619125"/>
                <wp:effectExtent l="0" t="0" r="1905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49C" w:rsidRPr="00002508" w:rsidRDefault="0081149C" w:rsidP="00811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5714B"/>
                                <w:sz w:val="5"/>
                                <w:szCs w:val="19"/>
                                <w:u w:val="single"/>
                              </w:rPr>
                            </w:pPr>
                          </w:p>
                          <w:p w:rsidR="0081149C" w:rsidRDefault="0081149C" w:rsidP="008114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81149C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19"/>
                                <w:szCs w:val="19"/>
                                <w:u w:val="single"/>
                              </w:rPr>
                              <w:t>DIVERSIFICADA:</w:t>
                            </w:r>
                          </w:p>
                          <w:p w:rsidR="0081149C" w:rsidRPr="0081149C" w:rsidRDefault="0081149C" w:rsidP="0081149C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81149C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s orientações sobre a(s) atividade(s) diversi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icadas serão entregues em breve.</w:t>
                            </w:r>
                          </w:p>
                          <w:p w:rsidR="0081149C" w:rsidRDefault="0081149C" w:rsidP="00811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2" type="#_x0000_t202" style="position:absolute;margin-left:24.8pt;margin-top:2.1pt;width:220.5pt;height:48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" fillcolor="#daeef3 [664]" strokecolor="#31849b [2408]" strokeweight="2pt">
                <v:textbox>
                  <w:txbxContent>
                    <w:p w:rsidR="0081149C" w:rsidRPr="00002508" w:rsidRDefault="0081149C" w:rsidP="0081149C">
                      <w:pPr>
                        <w:jc w:val="center"/>
                        <w:rPr>
                          <w:rFonts w:ascii="Arial" w:hAnsi="Arial" w:cs="Arial"/>
                          <w:b/>
                          <w:color w:val="25714B"/>
                          <w:sz w:val="5"/>
                          <w:szCs w:val="19"/>
                          <w:u w:val="single"/>
                        </w:rPr>
                      </w:pPr>
                    </w:p>
                    <w:p w:rsidR="0081149C" w:rsidRDefault="0081149C" w:rsidP="0081149C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9"/>
                          <w:szCs w:val="19"/>
                          <w:u w:val="single"/>
                        </w:rPr>
                      </w:pPr>
                      <w:r w:rsidRPr="0081149C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19"/>
                          <w:szCs w:val="19"/>
                          <w:u w:val="single"/>
                        </w:rPr>
                        <w:t>DIVERSIFICADA:</w:t>
                      </w:r>
                    </w:p>
                    <w:p w:rsidR="0081149C" w:rsidRPr="0081149C" w:rsidRDefault="0081149C" w:rsidP="0081149C">
                      <w:pPr>
                        <w:jc w:val="both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81149C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s orientações sobre a(s) atividade(s) diversif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icadas serão entregues em breve.</w:t>
                      </w:r>
                    </w:p>
                    <w:p w:rsidR="0081149C" w:rsidRDefault="0081149C" w:rsidP="0081149C"/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Pr="00A60527" w:rsidRDefault="00C93635" w:rsidP="00C93635">
      <w:pPr>
        <w:rPr>
          <w:rFonts w:ascii="Benguiat Bk BT" w:hAnsi="Benguiat Bk BT"/>
          <w:i/>
          <w:color w:val="333333"/>
          <w:sz w:val="14"/>
        </w:rPr>
      </w:pPr>
    </w:p>
    <w:p w:rsidR="00A7333F" w:rsidRPr="00A60527" w:rsidRDefault="00A7333F" w:rsidP="00C93635">
      <w:pPr>
        <w:rPr>
          <w:sz w:val="10"/>
        </w:rPr>
      </w:pPr>
    </w:p>
    <w:p w:rsidR="00C93635" w:rsidRDefault="00C93635" w:rsidP="00C9363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93635" w:rsidRPr="003E1B21" w:rsidRDefault="00C93635" w:rsidP="00C93635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93635" w:rsidRPr="003E1B21" w:rsidRDefault="00A7333F" w:rsidP="00C93635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1B0F3B" wp14:editId="5A2442B1">
            <wp:simplePos x="0" y="0"/>
            <wp:positionH relativeFrom="column">
              <wp:posOffset>5277485</wp:posOffset>
            </wp:positionH>
            <wp:positionV relativeFrom="paragraph">
              <wp:posOffset>160020</wp:posOffset>
            </wp:positionV>
            <wp:extent cx="1438275" cy="498475"/>
            <wp:effectExtent l="0" t="0" r="9525" b="0"/>
            <wp:wrapThrough wrapText="bothSides">
              <wp:wrapPolygon edited="0">
                <wp:start x="0" y="0"/>
                <wp:lineTo x="0" y="20637"/>
                <wp:lineTo x="21457" y="20637"/>
                <wp:lineTo x="21457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382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74624" behindDoc="1" locked="0" layoutInCell="1" allowOverlap="1" wp14:anchorId="3C1F6E99" wp14:editId="1CE2A572">
            <wp:simplePos x="0" y="0"/>
            <wp:positionH relativeFrom="column">
              <wp:posOffset>3764280</wp:posOffset>
            </wp:positionH>
            <wp:positionV relativeFrom="paragraph">
              <wp:posOffset>163830</wp:posOffset>
            </wp:positionV>
            <wp:extent cx="1285875" cy="455295"/>
            <wp:effectExtent l="0" t="0" r="9525" b="1905"/>
            <wp:wrapThrough wrapText="bothSides">
              <wp:wrapPolygon edited="0">
                <wp:start x="0" y="0"/>
                <wp:lineTo x="0" y="20787"/>
                <wp:lineTo x="21440" y="20787"/>
                <wp:lineTo x="21440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35"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93635" w:rsidRPr="003E1B21" w:rsidRDefault="00C93635" w:rsidP="00C93635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C93635" w:rsidRDefault="00C93635" w:rsidP="00C93635">
      <w:pPr>
        <w:pStyle w:val="Ttulo7"/>
        <w:rPr>
          <w:rFonts w:ascii="Benguiat Bk BT" w:hAnsi="Benguiat Bk BT"/>
          <w:i/>
        </w:rPr>
      </w:pPr>
    </w:p>
    <w:p w:rsidR="00C93635" w:rsidRDefault="00C93635" w:rsidP="00C93635">
      <w:pPr>
        <w:pStyle w:val="Ttulo7"/>
        <w:rPr>
          <w:rFonts w:ascii="Benguiat Bk BT" w:hAnsi="Benguiat Bk BT"/>
          <w:i/>
        </w:rPr>
      </w:pPr>
    </w:p>
    <w:p w:rsidR="00C93635" w:rsidRDefault="006C40C3" w:rsidP="00C93635">
      <w:pPr>
        <w:pStyle w:val="Ttulo7"/>
        <w:rPr>
          <w:rFonts w:ascii="Benguiat Bk BT" w:hAnsi="Benguiat Bk BT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F1D34A" wp14:editId="0143A5AA">
            <wp:simplePos x="0" y="0"/>
            <wp:positionH relativeFrom="column">
              <wp:posOffset>963930</wp:posOffset>
            </wp:positionH>
            <wp:positionV relativeFrom="paragraph">
              <wp:posOffset>159385</wp:posOffset>
            </wp:positionV>
            <wp:extent cx="1447800" cy="692150"/>
            <wp:effectExtent l="0" t="0" r="0" b="0"/>
            <wp:wrapThrough wrapText="bothSides">
              <wp:wrapPolygon edited="0">
                <wp:start x="13926" y="0"/>
                <wp:lineTo x="13074" y="594"/>
                <wp:lineTo x="12789" y="9512"/>
                <wp:lineTo x="0" y="9512"/>
                <wp:lineTo x="0" y="20807"/>
                <wp:lineTo x="13642" y="20807"/>
                <wp:lineTo x="15632" y="20807"/>
                <wp:lineTo x="21316" y="20807"/>
                <wp:lineTo x="21316" y="17240"/>
                <wp:lineTo x="19611" y="9512"/>
                <wp:lineTo x="19326" y="0"/>
                <wp:lineTo x="18474" y="0"/>
                <wp:lineTo x="13926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Pr="00A60527" w:rsidRDefault="00C93635" w:rsidP="00C93635">
      <w:pPr>
        <w:jc w:val="center"/>
        <w:rPr>
          <w:rFonts w:ascii="Arial" w:hAnsi="Arial" w:cs="Arial"/>
          <w:b/>
          <w:color w:val="333333"/>
          <w:sz w:val="2"/>
        </w:rPr>
      </w:pPr>
    </w:p>
    <w:p w:rsidR="00C93635" w:rsidRDefault="00C93635" w:rsidP="00C93635"/>
    <w:p w:rsidR="00C93635" w:rsidRDefault="00C93635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6C40C3" w:rsidRDefault="006C40C3" w:rsidP="00C93635"/>
    <w:p w:rsidR="00C93635" w:rsidRDefault="006C40C3" w:rsidP="00C93635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B370DD4" wp14:editId="2A1A31CB">
            <wp:simplePos x="0" y="0"/>
            <wp:positionH relativeFrom="column">
              <wp:posOffset>1222375</wp:posOffset>
            </wp:positionH>
            <wp:positionV relativeFrom="paragraph">
              <wp:posOffset>54610</wp:posOffset>
            </wp:positionV>
            <wp:extent cx="885825" cy="742950"/>
            <wp:effectExtent l="0" t="0" r="9525" b="0"/>
            <wp:wrapThrough wrapText="bothSides">
              <wp:wrapPolygon edited="0">
                <wp:start x="4181" y="0"/>
                <wp:lineTo x="0" y="3877"/>
                <wp:lineTo x="0" y="7200"/>
                <wp:lineTo x="4645" y="8862"/>
                <wp:lineTo x="3716" y="18277"/>
                <wp:lineTo x="4645" y="21046"/>
                <wp:lineTo x="9755" y="21046"/>
                <wp:lineTo x="11613" y="21046"/>
                <wp:lineTo x="16258" y="21046"/>
                <wp:lineTo x="18116" y="19938"/>
                <wp:lineTo x="16258" y="8862"/>
                <wp:lineTo x="21368" y="7200"/>
                <wp:lineTo x="21368" y="3323"/>
                <wp:lineTo x="15329" y="0"/>
                <wp:lineTo x="4181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6C40C3" w:rsidRDefault="006C40C3" w:rsidP="00C93635"/>
    <w:p w:rsidR="006C40C3" w:rsidRDefault="006C40C3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50B6E" wp14:editId="58C45283">
                <wp:simplePos x="0" y="0"/>
                <wp:positionH relativeFrom="column">
                  <wp:posOffset>337820</wp:posOffset>
                </wp:positionH>
                <wp:positionV relativeFrom="paragraph">
                  <wp:posOffset>123190</wp:posOffset>
                </wp:positionV>
                <wp:extent cx="2819400" cy="59055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8A6E0D" w:rsidRDefault="00C93635" w:rsidP="00C936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8A6E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C93635" w:rsidRPr="008A6E0D" w:rsidRDefault="0051072F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8A6E0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I</w:t>
                            </w:r>
                            <w:r w:rsidR="00B53575" w:rsidRPr="008A6E0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I</w:t>
                            </w:r>
                            <w:r w:rsidRPr="008A6E0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I </w:t>
                            </w:r>
                            <w:r w:rsidR="00C93635" w:rsidRPr="008A6E0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CICLO</w:t>
                            </w:r>
                          </w:p>
                          <w:p w:rsidR="00C93635" w:rsidRPr="002C530F" w:rsidRDefault="00C93635" w:rsidP="00C93635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3" type="#_x0000_t202" style="position:absolute;margin-left:26.6pt;margin-top:9.7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" fillcolor="#b6dde8 [1304]" strokecolor="#31849b [2408]" strokeweight="2pt">
                <v:textbox>
                  <w:txbxContent>
                    <w:p w:rsidR="00C93635" w:rsidRPr="008A6E0D" w:rsidRDefault="00C93635" w:rsidP="00C936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8A6E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C93635" w:rsidRPr="008A6E0D" w:rsidRDefault="0051072F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8A6E0D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>I</w:t>
                      </w:r>
                      <w:r w:rsidR="00B53575" w:rsidRPr="008A6E0D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>I</w:t>
                      </w:r>
                      <w:r w:rsidRPr="008A6E0D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 xml:space="preserve">I </w:t>
                      </w:r>
                      <w:r w:rsidR="00C93635" w:rsidRPr="008A6E0D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32"/>
                        </w:rPr>
                        <w:t>CICLO</w:t>
                      </w:r>
                    </w:p>
                    <w:p w:rsidR="00C93635" w:rsidRPr="002C530F" w:rsidRDefault="00C93635" w:rsidP="00C93635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635" w:rsidRDefault="00C93635" w:rsidP="00C93635"/>
    <w:p w:rsidR="00C93635" w:rsidRDefault="00C93635" w:rsidP="00C93635">
      <w:r>
        <w:rPr>
          <w:noProof/>
        </w:rPr>
        <w:drawing>
          <wp:anchor distT="0" distB="0" distL="114300" distR="114300" simplePos="0" relativeHeight="251663360" behindDoc="0" locked="0" layoutInCell="1" allowOverlap="1" wp14:anchorId="7E9E621F" wp14:editId="1D274D1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81149C" w:rsidP="00C936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12ED1" wp14:editId="3A2DC37F">
                <wp:simplePos x="0" y="0"/>
                <wp:positionH relativeFrom="margin">
                  <wp:posOffset>7325360</wp:posOffset>
                </wp:positionH>
                <wp:positionV relativeFrom="margin">
                  <wp:posOffset>1848485</wp:posOffset>
                </wp:positionV>
                <wp:extent cx="2828925" cy="619125"/>
                <wp:effectExtent l="0" t="0" r="28575" b="28575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619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35" w:rsidRPr="008A6E0D" w:rsidRDefault="00C93635" w:rsidP="00C93635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4"/>
                              </w:rPr>
                            </w:pPr>
                            <w:r w:rsidRPr="008A6E0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4"/>
                              </w:rPr>
                              <w:t xml:space="preserve">7º ANO  </w:t>
                            </w:r>
                          </w:p>
                          <w:p w:rsidR="00C93635" w:rsidRPr="00EF5CFA" w:rsidRDefault="00C93635" w:rsidP="00C93635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4" style="position:absolute;margin-left:576.8pt;margin-top:145.55pt;width:222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" fillcolor="#daeef3 [664]" strokecolor="#31849b [2408]" strokeweight="2pt">
                <v:textbox>
                  <w:txbxContent>
                    <w:p w:rsidR="00C93635" w:rsidRPr="008A6E0D" w:rsidRDefault="00C93635" w:rsidP="00C93635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44"/>
                        </w:rPr>
                      </w:pPr>
                      <w:r w:rsidRPr="008A6E0D">
                        <w:rPr>
                          <w:rFonts w:ascii="Arial" w:hAnsi="Arial" w:cs="Arial"/>
                          <w:i/>
                          <w:color w:val="000000" w:themeColor="text1"/>
                          <w:sz w:val="44"/>
                        </w:rPr>
                        <w:t xml:space="preserve">7º ANO  </w:t>
                      </w:r>
                    </w:p>
                    <w:p w:rsidR="00C93635" w:rsidRPr="00EF5CFA" w:rsidRDefault="00C93635" w:rsidP="00C93635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>
      <w:r>
        <w:rPr>
          <w:noProof/>
        </w:rPr>
        <w:drawing>
          <wp:anchor distT="0" distB="0" distL="114300" distR="114300" simplePos="0" relativeHeight="251668480" behindDoc="0" locked="0" layoutInCell="1" allowOverlap="1" wp14:anchorId="63D677B8" wp14:editId="35BBA7D5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 w:rsidP="00C93635"/>
    <w:p w:rsidR="00C93635" w:rsidRDefault="00C93635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/>
    <w:p w:rsidR="006C40C3" w:rsidRDefault="006C40C3">
      <w:r>
        <w:rPr>
          <w:noProof/>
        </w:rPr>
        <w:drawing>
          <wp:anchor distT="0" distB="0" distL="114300" distR="114300" simplePos="0" relativeHeight="251701248" behindDoc="1" locked="0" layoutInCell="1" allowOverlap="1" wp14:anchorId="7B2275FC" wp14:editId="74153C0E">
            <wp:simplePos x="0" y="0"/>
            <wp:positionH relativeFrom="column">
              <wp:posOffset>1890395</wp:posOffset>
            </wp:positionH>
            <wp:positionV relativeFrom="paragraph">
              <wp:posOffset>34925</wp:posOffset>
            </wp:positionV>
            <wp:extent cx="1457960" cy="504825"/>
            <wp:effectExtent l="0" t="0" r="8890" b="9525"/>
            <wp:wrapThrough wrapText="bothSides">
              <wp:wrapPolygon edited="0">
                <wp:start x="0" y="0"/>
                <wp:lineTo x="0" y="21192"/>
                <wp:lineTo x="21449" y="21192"/>
                <wp:lineTo x="21449" y="0"/>
                <wp:lineTo x="0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579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699200" behindDoc="1" locked="0" layoutInCell="1" allowOverlap="1" wp14:anchorId="6DADDA7F" wp14:editId="41A42C41">
            <wp:simplePos x="0" y="0"/>
            <wp:positionH relativeFrom="column">
              <wp:posOffset>328295</wp:posOffset>
            </wp:positionH>
            <wp:positionV relativeFrom="paragraph">
              <wp:posOffset>10795</wp:posOffset>
            </wp:positionV>
            <wp:extent cx="1289685" cy="455930"/>
            <wp:effectExtent l="0" t="0" r="5715" b="1270"/>
            <wp:wrapThrough wrapText="bothSides">
              <wp:wrapPolygon edited="0">
                <wp:start x="0" y="0"/>
                <wp:lineTo x="0" y="20758"/>
                <wp:lineTo x="21377" y="20758"/>
                <wp:lineTo x="21377" y="0"/>
                <wp:lineTo x="0" y="0"/>
              </wp:wrapPolygon>
            </wp:wrapThrough>
            <wp:docPr id="26" name="Imagem 2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0C3" w:rsidRDefault="006C40C3"/>
    <w:p w:rsidR="006C40C3" w:rsidRDefault="006C40C3"/>
    <w:p w:rsidR="006C40C3" w:rsidRDefault="006C40C3"/>
    <w:tbl>
      <w:tblPr>
        <w:tblStyle w:val="GradeClara-nfase5"/>
        <w:tblpPr w:leftFromText="141" w:rightFromText="141" w:vertAnchor="page" w:horzAnchor="margin" w:tblpY="271"/>
        <w:tblW w:w="16551" w:type="dxa"/>
        <w:tblLook w:val="0000" w:firstRow="0" w:lastRow="0" w:firstColumn="0" w:lastColumn="0" w:noHBand="0" w:noVBand="0"/>
      </w:tblPr>
      <w:tblGrid>
        <w:gridCol w:w="4606"/>
        <w:gridCol w:w="4111"/>
        <w:gridCol w:w="3402"/>
        <w:gridCol w:w="4432"/>
      </w:tblGrid>
      <w:tr w:rsidR="00A43327" w:rsidRPr="000E6F3D" w:rsidTr="008A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 w:val="restart"/>
            <w:shd w:val="clear" w:color="auto" w:fill="DAEEF3" w:themeFill="accent5" w:themeFillTint="33"/>
          </w:tcPr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B254B" w:rsidRDefault="004604BE" w:rsidP="00A43327">
            <w:pPr>
              <w:rPr>
                <w:rFonts w:ascii="Arial" w:hAnsi="Arial" w:cs="Arial"/>
                <w:b/>
                <w:sz w:val="15"/>
                <w:szCs w:val="15"/>
                <w:highlight w:val="yellow"/>
                <w:u w:val="single"/>
              </w:rPr>
            </w:pP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E7D082" wp14:editId="6B36D4F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3975</wp:posOffset>
                      </wp:positionV>
                      <wp:extent cx="2886075" cy="266700"/>
                      <wp:effectExtent l="0" t="0" r="28575" b="1905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8A6E0D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MATEMATIC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35" style="position:absolute;margin-left:-2.2pt;margin-top:4.25pt;width:227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" fillcolor="#b6dde8 [1304]" strokecolor="#31849b [2408]" strokeweight="2pt">
                      <v:textbox>
                        <w:txbxContent>
                          <w:p w:rsidR="00A43327" w:rsidRPr="0042032B" w:rsidRDefault="00A43327" w:rsidP="008A6E0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ATEMA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2A7F76" w:rsidRDefault="002A7F76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99595B" w:rsidRDefault="00A43327" w:rsidP="009662D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A43327" w:rsidRPr="0099595B" w:rsidRDefault="00A43327" w:rsidP="009662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-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03FC" w:rsidRPr="0099595B">
              <w:rPr>
                <w:rFonts w:ascii="Arial" w:hAnsi="Arial" w:cs="Arial"/>
                <w:b/>
                <w:sz w:val="16"/>
                <w:szCs w:val="16"/>
              </w:rPr>
              <w:t xml:space="preserve">Inequações do 1º grau com uma incógnita </w:t>
            </w:r>
          </w:p>
          <w:p w:rsidR="00FB3965" w:rsidRPr="0099595B" w:rsidRDefault="008403FC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Sistemas de equações do 1º grau com duas incógnitas</w:t>
            </w:r>
          </w:p>
          <w:p w:rsidR="008403FC" w:rsidRPr="0099595B" w:rsidRDefault="008403FC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Inequações do 1º grau com uma incógnita</w:t>
            </w:r>
          </w:p>
          <w:p w:rsidR="008403FC" w:rsidRPr="0099595B" w:rsidRDefault="008403FC" w:rsidP="002C37EA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Inequações equivalentes</w:t>
            </w:r>
          </w:p>
          <w:p w:rsidR="008403FC" w:rsidRPr="0099595B" w:rsidRDefault="008403FC" w:rsidP="008403FC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Resolução de inequações</w:t>
            </w:r>
          </w:p>
          <w:p w:rsidR="008403FC" w:rsidRPr="0099595B" w:rsidRDefault="008403FC" w:rsidP="008403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-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 Probabilidade</w:t>
            </w:r>
          </w:p>
          <w:p w:rsidR="008403FC" w:rsidRPr="0099595B" w:rsidRDefault="008403FC" w:rsidP="008403FC">
            <w:pPr>
              <w:pStyle w:val="PargrafodaLista"/>
              <w:numPr>
                <w:ilvl w:val="0"/>
                <w:numId w:val="27"/>
              </w:numPr>
              <w:ind w:left="426" w:hanging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Probabilidade</w:t>
            </w:r>
          </w:p>
          <w:p w:rsidR="008403FC" w:rsidRPr="0099595B" w:rsidRDefault="008403FC" w:rsidP="008403F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-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 Estatística</w:t>
            </w:r>
          </w:p>
          <w:p w:rsidR="008403FC" w:rsidRPr="0099595B" w:rsidRDefault="008403FC" w:rsidP="008403FC">
            <w:pPr>
              <w:pStyle w:val="PargrafodaLista"/>
              <w:numPr>
                <w:ilvl w:val="0"/>
                <w:numId w:val="27"/>
              </w:numPr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Tabelas</w:t>
            </w:r>
          </w:p>
          <w:p w:rsidR="008403FC" w:rsidRPr="0099595B" w:rsidRDefault="008403FC" w:rsidP="008403FC">
            <w:pPr>
              <w:pStyle w:val="PargrafodaLista"/>
              <w:numPr>
                <w:ilvl w:val="0"/>
                <w:numId w:val="27"/>
              </w:numPr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Gráficos</w:t>
            </w:r>
          </w:p>
          <w:p w:rsidR="008403FC" w:rsidRPr="0099595B" w:rsidRDefault="008403FC" w:rsidP="008403FC">
            <w:pPr>
              <w:pStyle w:val="PargrafodaLista"/>
              <w:numPr>
                <w:ilvl w:val="0"/>
                <w:numId w:val="27"/>
              </w:numPr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Medidas de tendência central</w:t>
            </w:r>
          </w:p>
          <w:p w:rsidR="008403FC" w:rsidRPr="0099595B" w:rsidRDefault="008403FC" w:rsidP="008403FC">
            <w:pPr>
              <w:pStyle w:val="PargrafodaLista"/>
              <w:numPr>
                <w:ilvl w:val="0"/>
                <w:numId w:val="27"/>
              </w:numPr>
              <w:ind w:left="426" w:hanging="4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Média aritmética</w:t>
            </w:r>
          </w:p>
          <w:p w:rsidR="00A43327" w:rsidRPr="0099595B" w:rsidRDefault="00A4332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FB3965" w:rsidRPr="0099595B" w:rsidRDefault="00A4332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8403FC" w:rsidRPr="0099595B">
              <w:rPr>
                <w:rFonts w:ascii="Arial" w:hAnsi="Arial" w:cs="Arial"/>
                <w:b/>
                <w:sz w:val="16"/>
                <w:szCs w:val="16"/>
              </w:rPr>
              <w:t xml:space="preserve"> Razão e proporção</w:t>
            </w:r>
          </w:p>
          <w:p w:rsidR="00FB3965" w:rsidRPr="0099595B" w:rsidRDefault="008403FC" w:rsidP="002C37E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Razão</w:t>
            </w:r>
            <w:r w:rsidR="001F16A0" w:rsidRPr="009959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03FC" w:rsidRPr="0099595B" w:rsidRDefault="008403FC" w:rsidP="00F72A2A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Proporção</w:t>
            </w:r>
          </w:p>
          <w:p w:rsidR="00F72A2A" w:rsidRPr="0099595B" w:rsidRDefault="00655D2B" w:rsidP="00F72A2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F72A2A" w:rsidRPr="0099595B">
              <w:rPr>
                <w:rFonts w:ascii="Arial" w:hAnsi="Arial" w:cs="Arial"/>
                <w:b/>
                <w:sz w:val="16"/>
                <w:szCs w:val="16"/>
              </w:rPr>
              <w:t xml:space="preserve"> Grandezas proporcionais e regra de três</w:t>
            </w:r>
          </w:p>
          <w:p w:rsidR="00AB254B" w:rsidRPr="0099595B" w:rsidRDefault="00F72A2A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Números diretamente proporcionais</w:t>
            </w:r>
          </w:p>
          <w:p w:rsidR="00F72A2A" w:rsidRPr="0099595B" w:rsidRDefault="00F72A2A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Números inversamente proporcionais </w:t>
            </w:r>
          </w:p>
          <w:p w:rsidR="00F72A2A" w:rsidRPr="0099595B" w:rsidRDefault="00233238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Grandezas proporcionais</w:t>
            </w:r>
          </w:p>
          <w:p w:rsidR="00233238" w:rsidRPr="0099595B" w:rsidRDefault="00233238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Redra de três simples</w:t>
            </w:r>
          </w:p>
          <w:p w:rsidR="00233238" w:rsidRPr="0099595B" w:rsidRDefault="00233238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Regra de </w:t>
            </w:r>
            <w:proofErr w:type="gramStart"/>
            <w:r w:rsidRPr="0099595B">
              <w:rPr>
                <w:rFonts w:ascii="Arial" w:hAnsi="Arial" w:cs="Arial"/>
                <w:sz w:val="16"/>
                <w:szCs w:val="16"/>
              </w:rPr>
              <w:t>três composta</w:t>
            </w:r>
            <w:proofErr w:type="gramEnd"/>
          </w:p>
          <w:p w:rsidR="00233238" w:rsidRPr="0099595B" w:rsidRDefault="00233238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Porcentagem</w:t>
            </w:r>
          </w:p>
          <w:p w:rsidR="00233238" w:rsidRPr="0099595B" w:rsidRDefault="00233238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Juros simples</w:t>
            </w:r>
          </w:p>
          <w:p w:rsidR="00233238" w:rsidRPr="0099595B" w:rsidRDefault="00233238" w:rsidP="002C37EA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Juros compostos </w:t>
            </w:r>
          </w:p>
          <w:p w:rsidR="00A43327" w:rsidRDefault="0093204F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74F6F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948AA7" wp14:editId="2A9805C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4450</wp:posOffset>
                      </wp:positionV>
                      <wp:extent cx="2886075" cy="247650"/>
                      <wp:effectExtent l="0" t="0" r="28575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5114C1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GEOGRAFI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9" o:spid="_x0000_s1036" style="position:absolute;left:0;text-align:left;margin-left:-5.95pt;margin-top:3.5pt;width:227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" fillcolor="#b6dde8 [1304]" strokecolor="#31849b [2408]" strokeweight="2pt">
                      <v:textbox>
                        <w:txbxContent>
                          <w:p w:rsidR="00A43327" w:rsidRPr="0042032B" w:rsidRDefault="00A43327" w:rsidP="005114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GEOGRAFIA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9595B" w:rsidRDefault="0099595B" w:rsidP="0099595B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9595B" w:rsidRPr="0099595B" w:rsidRDefault="0099595B" w:rsidP="0099595B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99595B" w:rsidRDefault="0099595B" w:rsidP="0099595B">
            <w:pPr>
              <w:ind w:left="360" w:hanging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959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>Região Nordeste</w:t>
            </w:r>
          </w:p>
          <w:p w:rsidR="0099595B" w:rsidRPr="0099595B" w:rsidRDefault="0099595B" w:rsidP="009959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 (Complementando os conteúdos do II ciclo e base para a</w:t>
            </w:r>
            <w:proofErr w:type="gramStart"/>
            <w:r w:rsidRPr="009959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99595B">
              <w:rPr>
                <w:rFonts w:ascii="Arial" w:hAnsi="Arial" w:cs="Arial"/>
                <w:sz w:val="16"/>
                <w:szCs w:val="16"/>
              </w:rPr>
              <w:t>viagem de campo a cidade de Salvador e para o projeto das Grandes Navegações.)</w:t>
            </w:r>
          </w:p>
          <w:p w:rsidR="0099595B" w:rsidRDefault="0099595B" w:rsidP="0099595B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959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>Região Sudeste</w:t>
            </w:r>
            <w:r w:rsidRPr="009959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99595B" w:rsidRPr="0099595B" w:rsidRDefault="0099595B" w:rsidP="0099595B">
            <w:pPr>
              <w:ind w:left="360" w:hanging="36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99595B" w:rsidRPr="0099595B" w:rsidRDefault="0099595B" w:rsidP="0099595B">
            <w:pPr>
              <w:ind w:left="360" w:hanging="36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99595B" w:rsidRPr="0099595B" w:rsidRDefault="0099595B" w:rsidP="0099595B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Região Sul </w:t>
            </w:r>
          </w:p>
          <w:p w:rsidR="0099595B" w:rsidRPr="0099595B" w:rsidRDefault="0099595B" w:rsidP="0099595B">
            <w:pPr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Região Centro-Oeste </w:t>
            </w:r>
          </w:p>
          <w:p w:rsidR="0093204F" w:rsidRPr="0093204F" w:rsidRDefault="0093204F" w:rsidP="0093204F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6"/>
                <w:szCs w:val="14"/>
              </w:rPr>
            </w:pPr>
          </w:p>
          <w:p w:rsidR="004F14D2" w:rsidRPr="00AC6CC3" w:rsidRDefault="004F14D2" w:rsidP="0099595B">
            <w:pPr>
              <w:jc w:val="both"/>
              <w:rPr>
                <w:rFonts w:ascii="Arial" w:hAnsi="Arial" w:cs="Arial"/>
                <w:b/>
                <w:color w:val="FF0000"/>
                <w:sz w:val="13"/>
                <w:szCs w:val="13"/>
              </w:rPr>
            </w:pPr>
          </w:p>
        </w:tc>
        <w:tc>
          <w:tcPr>
            <w:tcW w:w="4111" w:type="dxa"/>
            <w:shd w:val="clear" w:color="auto" w:fill="DAEEF3" w:themeFill="accent5" w:themeFillTint="33"/>
          </w:tcPr>
          <w:p w:rsidR="00A43327" w:rsidRPr="009662D6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7365D" w:themeColor="text2" w:themeShade="BF"/>
                <w:sz w:val="15"/>
                <w:szCs w:val="15"/>
                <w:u w:val="single"/>
              </w:rPr>
            </w:pPr>
          </w:p>
          <w:p w:rsidR="00A43327" w:rsidRPr="009662D6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Pr="009662D6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9662D6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238136" wp14:editId="5E20B22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3975</wp:posOffset>
                      </wp:positionV>
                      <wp:extent cx="2590800" cy="266700"/>
                      <wp:effectExtent l="0" t="0" r="19050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8A6E0D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37" style="position:absolute;left:0;text-align:left;margin-left:-5.25pt;margin-top:4.25pt;width:204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" fillcolor="#b6dde8 [1304]" strokecolor="#31849b [2408]" strokeweight="2pt">
                      <v:textbox>
                        <w:txbxContent>
                          <w:p w:rsidR="00A43327" w:rsidRPr="0042032B" w:rsidRDefault="00A43327" w:rsidP="008A6E0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EOMET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62D6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5EA110" wp14:editId="7455AD10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53975</wp:posOffset>
                      </wp:positionV>
                      <wp:extent cx="2171700" cy="266700"/>
                      <wp:effectExtent l="0" t="0" r="19050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8A6E0D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ENSINO RELIGIOS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38" style="position:absolute;left:0;text-align:left;margin-left:198.75pt;margin-top:4.25pt;width:171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" fillcolor="#b6dde8 [1304]" strokecolor="#31849b [2408]" strokeweight="2pt">
                      <v:textbox>
                        <w:txbxContent>
                          <w:p w:rsidR="00A43327" w:rsidRPr="0042032B" w:rsidRDefault="00A43327" w:rsidP="008A6E0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NSINO RELIGIOS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3204F" w:rsidRDefault="0093204F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A43327" w:rsidRPr="0099595B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A43327" w:rsidRPr="0099595B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E25497" w:rsidRPr="0099595B">
              <w:rPr>
                <w:rFonts w:ascii="Arial" w:hAnsi="Arial" w:cs="Arial"/>
                <w:b/>
                <w:sz w:val="16"/>
                <w:szCs w:val="16"/>
              </w:rPr>
              <w:t>Ângulos complementares</w:t>
            </w:r>
          </w:p>
          <w:p w:rsidR="00E25497" w:rsidRPr="0099595B" w:rsidRDefault="00E2549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Ângulos suplementares</w:t>
            </w:r>
          </w:p>
          <w:p w:rsidR="00E25497" w:rsidRPr="0099595B" w:rsidRDefault="00E2549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Ângulos opostos pelo vértice </w:t>
            </w:r>
          </w:p>
          <w:p w:rsidR="001F2BAC" w:rsidRPr="0099595B" w:rsidRDefault="001F2BAC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3327" w:rsidRPr="0099595B" w:rsidRDefault="00A43327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DC3D06" w:rsidRPr="0099595B" w:rsidRDefault="007778E6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E25497" w:rsidRPr="0099595B">
              <w:rPr>
                <w:rFonts w:ascii="Arial" w:hAnsi="Arial" w:cs="Arial"/>
                <w:b/>
                <w:sz w:val="16"/>
                <w:szCs w:val="16"/>
              </w:rPr>
              <w:t xml:space="preserve">Triângulos </w:t>
            </w:r>
          </w:p>
          <w:p w:rsidR="00E25497" w:rsidRPr="0099595B" w:rsidRDefault="00E25497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Quadriláteros</w:t>
            </w:r>
          </w:p>
          <w:p w:rsidR="00100898" w:rsidRPr="009662D6" w:rsidRDefault="005114C1" w:rsidP="00E25497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noProof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0AC709" wp14:editId="598263A8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582930</wp:posOffset>
                      </wp:positionV>
                      <wp:extent cx="2162175" cy="2762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2D6" w:rsidRPr="0042032B" w:rsidRDefault="009662D6" w:rsidP="005114C1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L. PORTUGU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39" style="position:absolute;left:0;text-align:left;margin-left:198.75pt;margin-top:45.9pt;width:170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" fillcolor="#b6dde8 [1304]" strokecolor="#31849b [2408]" strokeweight="2pt">
                      <v:textbox>
                        <w:txbxContent>
                          <w:p w:rsidR="009662D6" w:rsidRPr="0042032B" w:rsidRDefault="009662D6" w:rsidP="005114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L. PORTUGUES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5497" w:rsidRPr="00574F6F">
              <w:rPr>
                <w:rFonts w:ascii="Arial" w:hAnsi="Arial" w:cs="Arial"/>
                <w:b/>
                <w:noProof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69DFEE" wp14:editId="20C0871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445135</wp:posOffset>
                      </wp:positionV>
                      <wp:extent cx="2590800" cy="266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54B" w:rsidRPr="0042032B" w:rsidRDefault="00100898" w:rsidP="008A6E0D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A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" o:spid="_x0000_s1040" style="position:absolute;left:0;text-align:left;margin-left:-5.2pt;margin-top:35.05pt;width:204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" fillcolor="#b6dde8 [1304]" strokecolor="#31849b [2408]" strokeweight="2pt">
                      <v:textbox>
                        <w:txbxContent>
                          <w:p w:rsidR="00AB254B" w:rsidRPr="0042032B" w:rsidRDefault="00100898" w:rsidP="008A6E0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R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DAEEF3" w:themeFill="accent5" w:themeFillTint="33"/>
          </w:tcPr>
          <w:p w:rsidR="00A43327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pStyle w:val="Default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3204F" w:rsidRDefault="0093204F" w:rsidP="009662D6">
            <w:pPr>
              <w:pStyle w:val="Default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A43327" w:rsidRPr="0099595B" w:rsidRDefault="00A43327" w:rsidP="009662D6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1C3616" w:rsidRPr="0099595B" w:rsidRDefault="00A43327" w:rsidP="009662D6">
            <w:pPr>
              <w:pStyle w:val="Default"/>
              <w:ind w:left="214" w:hanging="21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43CF8" w:rsidRPr="0099595B">
              <w:rPr>
                <w:rFonts w:ascii="Arial" w:hAnsi="Arial" w:cs="Arial"/>
                <w:b/>
                <w:sz w:val="16"/>
                <w:szCs w:val="16"/>
              </w:rPr>
              <w:t>Narrativas sagradas</w:t>
            </w:r>
          </w:p>
          <w:p w:rsidR="001C3616" w:rsidRPr="0099595B" w:rsidRDefault="00B43CF8" w:rsidP="002C37E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Tradição oral e escrita nas diferentes religiões monoteístas</w:t>
            </w:r>
          </w:p>
          <w:p w:rsidR="00B43CF8" w:rsidRPr="0099595B" w:rsidRDefault="00B43CF8" w:rsidP="002C37EA">
            <w:pPr>
              <w:pStyle w:val="Defaul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Códigos morais das religiões</w:t>
            </w:r>
            <w:r w:rsidR="00A175B5" w:rsidRPr="0099595B">
              <w:rPr>
                <w:rFonts w:ascii="Arial" w:hAnsi="Arial" w:cs="Arial"/>
                <w:sz w:val="16"/>
                <w:szCs w:val="16"/>
              </w:rPr>
              <w:t xml:space="preserve"> estudadas</w:t>
            </w:r>
          </w:p>
          <w:p w:rsidR="00A43327" w:rsidRPr="0099595B" w:rsidRDefault="00A43327" w:rsidP="009662D6">
            <w:pPr>
              <w:pStyle w:val="Default"/>
              <w:ind w:left="214" w:hanging="214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1C3616" w:rsidRPr="0099595B" w:rsidRDefault="00A43327" w:rsidP="009662D6">
            <w:pPr>
              <w:ind w:left="188" w:hanging="1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175B5" w:rsidRPr="0099595B">
              <w:rPr>
                <w:rFonts w:ascii="Arial" w:hAnsi="Arial" w:cs="Arial"/>
                <w:b/>
                <w:sz w:val="16"/>
                <w:szCs w:val="16"/>
              </w:rPr>
              <w:t xml:space="preserve">Liberdade religiosa no contexto da pluralidade cultural, religiosa e do sincretismo. </w:t>
            </w:r>
          </w:p>
          <w:p w:rsidR="001C3616" w:rsidRPr="0099595B" w:rsidRDefault="00A175B5" w:rsidP="002C37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A relação homem e natureza a partir das tradições estudadas</w:t>
            </w:r>
          </w:p>
          <w:p w:rsidR="00A175B5" w:rsidRPr="0099595B" w:rsidRDefault="00A175B5" w:rsidP="002C37EA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Sincretismo Religioso</w:t>
            </w:r>
          </w:p>
          <w:p w:rsidR="001C3616" w:rsidRPr="001C3616" w:rsidRDefault="001C3616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4432" w:type="dxa"/>
            <w:vMerge w:val="restart"/>
            <w:shd w:val="clear" w:color="auto" w:fill="DAEEF3" w:themeFill="accent5" w:themeFillTint="33"/>
          </w:tcPr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43327" w:rsidRDefault="00A43327" w:rsidP="00A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9662D6" w:rsidRDefault="004604BE" w:rsidP="0051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21661">
              <w:rPr>
                <w:rFonts w:ascii="Arial" w:hAnsi="Arial" w:cs="Arial"/>
                <w:b/>
                <w:noProof/>
                <w:sz w:val="15"/>
                <w:szCs w:val="15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0E669C" wp14:editId="6C83416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53975</wp:posOffset>
                      </wp:positionV>
                      <wp:extent cx="2724150" cy="257175"/>
                      <wp:effectExtent l="0" t="0" r="19050" b="285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8A6E0D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CIENCIA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42" style="position:absolute;margin-left:-4.4pt;margin-top:4.25pt;width:214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" fillcolor="#b6dde8 [1304]" strokecolor="#31849b [2408]" strokeweight="2pt">
                      <v:textbox>
                        <w:txbxContent>
                          <w:p w:rsidR="00A43327" w:rsidRPr="0042032B" w:rsidRDefault="00A43327" w:rsidP="008A6E0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CIENCI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4604BE" w:rsidRDefault="004604BE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A0443A" w:rsidRPr="0099595B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1072F" w:rsidRPr="0099595B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51072F" w:rsidRPr="0099595B" w:rsidRDefault="00A0443A" w:rsidP="002C37EA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Briófitas</w:t>
            </w:r>
          </w:p>
          <w:p w:rsidR="00A0443A" w:rsidRPr="0099595B" w:rsidRDefault="00A0443A" w:rsidP="002C37EA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Pteridófitas</w:t>
            </w:r>
            <w:proofErr w:type="spellEnd"/>
          </w:p>
          <w:p w:rsidR="0051072F" w:rsidRPr="0099595B" w:rsidRDefault="00A0443A" w:rsidP="00A0443A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Gimnospermas</w:t>
            </w:r>
          </w:p>
          <w:p w:rsidR="0051072F" w:rsidRPr="0099595B" w:rsidRDefault="00A43327" w:rsidP="009662D6">
            <w:pPr>
              <w:pStyle w:val="PargrafodaLista"/>
              <w:ind w:left="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9D6904" w:rsidRPr="0099595B" w:rsidRDefault="00A0443A" w:rsidP="002C37EA">
            <w:pPr>
              <w:pStyle w:val="PargrafodaLista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Angiospermas</w:t>
            </w:r>
          </w:p>
          <w:p w:rsidR="00A43327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0443A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0443A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0443A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0443A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0443A" w:rsidRDefault="0099595B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3A3C1C" wp14:editId="4420C18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1910</wp:posOffset>
                      </wp:positionV>
                      <wp:extent cx="2771775" cy="276225"/>
                      <wp:effectExtent l="0" t="0" r="28575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5114C1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HISTÓRI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42" style="position:absolute;left:0;text-align:left;margin-left:-3.7pt;margin-top:3.3pt;width:218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" fillcolor="#b6dde8 [1304]" strokecolor="#31849b [2408]" strokeweight="2pt">
                      <v:textbox>
                        <w:txbxContent>
                          <w:p w:rsidR="00A43327" w:rsidRPr="0042032B" w:rsidRDefault="00A43327" w:rsidP="005114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HISTÓR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443A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0443A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0443A" w:rsidRDefault="00A0443A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A43327" w:rsidRPr="0099595B" w:rsidRDefault="00A43327" w:rsidP="009662D6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A43327" w:rsidRPr="0099595B" w:rsidRDefault="00B53575" w:rsidP="009662D6">
            <w:p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As Grandes Navegações e os portugueses na América</w:t>
            </w:r>
          </w:p>
          <w:p w:rsidR="001C3616" w:rsidRPr="0099595B" w:rsidRDefault="00705539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O Estado absolutista e o mercantilismo</w:t>
            </w:r>
          </w:p>
          <w:p w:rsidR="001C3616" w:rsidRPr="0099595B" w:rsidRDefault="00705539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Portugal e Espanha nas grandes navegações</w:t>
            </w:r>
          </w:p>
          <w:p w:rsidR="001C3616" w:rsidRPr="0099595B" w:rsidRDefault="00705539" w:rsidP="002C37EA">
            <w:pPr>
              <w:pStyle w:val="PargrafodaLista"/>
              <w:numPr>
                <w:ilvl w:val="0"/>
                <w:numId w:val="4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Primeiros contatos entre indígenas</w:t>
            </w:r>
          </w:p>
          <w:p w:rsidR="001C3616" w:rsidRPr="0099595B" w:rsidRDefault="001C3616" w:rsidP="009662D6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705539" w:rsidRPr="0099595B">
              <w:rPr>
                <w:rFonts w:ascii="Arial" w:hAnsi="Arial" w:cs="Arial"/>
                <w:b/>
                <w:sz w:val="16"/>
                <w:szCs w:val="16"/>
              </w:rPr>
              <w:t>O Nordeste colonial</w:t>
            </w:r>
          </w:p>
          <w:p w:rsidR="001C3616" w:rsidRPr="0099595B" w:rsidRDefault="004C1F10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05539" w:rsidRPr="0099595B">
              <w:rPr>
                <w:rFonts w:ascii="Arial" w:hAnsi="Arial" w:cs="Arial"/>
                <w:sz w:val="16"/>
                <w:szCs w:val="16"/>
              </w:rPr>
              <w:t xml:space="preserve">colonização portuguesa na América </w:t>
            </w:r>
          </w:p>
          <w:p w:rsidR="00705539" w:rsidRPr="0099595B" w:rsidRDefault="00705539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A economia açucareira</w:t>
            </w:r>
          </w:p>
          <w:p w:rsidR="00A43327" w:rsidRPr="0099595B" w:rsidRDefault="00A43327" w:rsidP="009662D6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A43327" w:rsidRPr="0099595B" w:rsidRDefault="00A43327" w:rsidP="009662D6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705539" w:rsidRPr="0099595B">
              <w:rPr>
                <w:rFonts w:ascii="Arial" w:hAnsi="Arial" w:cs="Arial"/>
                <w:b/>
                <w:sz w:val="16"/>
                <w:szCs w:val="16"/>
              </w:rPr>
              <w:t>O Nordeste colonial</w:t>
            </w:r>
          </w:p>
          <w:p w:rsidR="004C1F10" w:rsidRPr="0099595B" w:rsidRDefault="00705539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Escravidão, resistência</w:t>
            </w:r>
          </w:p>
          <w:p w:rsidR="004C1F10" w:rsidRPr="0099595B" w:rsidRDefault="00705539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Não só de açúcar vivia as culturas</w:t>
            </w:r>
          </w:p>
          <w:p w:rsidR="004C1F10" w:rsidRPr="0099595B" w:rsidRDefault="00705539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Os holandeses no Nordeste</w:t>
            </w:r>
          </w:p>
          <w:p w:rsidR="004C1F10" w:rsidRPr="0099595B" w:rsidRDefault="00705539" w:rsidP="002C37EA">
            <w:pPr>
              <w:pStyle w:val="PargrafodaLista"/>
              <w:numPr>
                <w:ilvl w:val="0"/>
                <w:numId w:val="5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Nem só de </w:t>
            </w:r>
            <w:r w:rsidR="00B86109" w:rsidRPr="0099595B">
              <w:rPr>
                <w:rFonts w:ascii="Arial" w:hAnsi="Arial" w:cs="Arial"/>
                <w:sz w:val="16"/>
                <w:szCs w:val="16"/>
              </w:rPr>
              <w:t>açúcar vivia a colônia</w:t>
            </w:r>
          </w:p>
          <w:p w:rsidR="009662D6" w:rsidRPr="0099595B" w:rsidRDefault="00B86109" w:rsidP="00B86109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Espanhóis e ingleses na América</w:t>
            </w:r>
          </w:p>
          <w:p w:rsidR="00B86109" w:rsidRPr="0099595B" w:rsidRDefault="00B86109" w:rsidP="00B86109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Os espanhóis ocupam a América</w:t>
            </w:r>
          </w:p>
          <w:p w:rsidR="00B86109" w:rsidRPr="0099595B" w:rsidRDefault="00B86109" w:rsidP="00B86109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A colonização Espanhola na América</w:t>
            </w:r>
          </w:p>
          <w:p w:rsidR="00B86109" w:rsidRPr="0099595B" w:rsidRDefault="00B86109" w:rsidP="00B86109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ind w:left="355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A colonização inglesa na América</w:t>
            </w:r>
          </w:p>
          <w:p w:rsidR="00B86109" w:rsidRDefault="00A0443A" w:rsidP="00B86109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3204F">
              <w:rPr>
                <w:rFonts w:ascii="Arial" w:hAnsi="Arial" w:cs="Arial"/>
                <w:b/>
                <w:noProof/>
                <w:sz w:val="15"/>
                <w:szCs w:val="15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F4D12F" wp14:editId="3109B61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3025</wp:posOffset>
                      </wp:positionV>
                      <wp:extent cx="2733675" cy="2667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9D6904" w:rsidP="005114C1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    </w:t>
                                  </w:r>
                                  <w:r w:rsidR="00A43327"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ESPANHOL</w:t>
                                  </w:r>
                                  <w:r w:rsidR="00A4332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43" style="position:absolute;left:0;text-align:left;margin-left:-3.65pt;margin-top:5.75pt;width:215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" fillcolor="#b6dde8 [1304]" strokecolor="#31849b [2408]" strokeweight="2pt">
                      <v:textbox>
                        <w:txbxContent>
                          <w:p w:rsidR="00A43327" w:rsidRPr="0042032B" w:rsidRDefault="009D6904" w:rsidP="005114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</w:t>
                            </w:r>
                            <w:r w:rsidR="00A43327"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SPANHOL</w:t>
                            </w:r>
                            <w:r w:rsidR="00A43327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6109" w:rsidRPr="0099595B" w:rsidRDefault="00B86109" w:rsidP="00B86109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95B" w:rsidRDefault="0099595B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</w:p>
          <w:p w:rsidR="00A43327" w:rsidRPr="0099595B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>PARCIAL</w:t>
            </w:r>
          </w:p>
          <w:p w:rsidR="00A43327" w:rsidRPr="0099595B" w:rsidRDefault="00A763B8" w:rsidP="009662D6">
            <w:pPr>
              <w:pStyle w:val="PargrafodaLista"/>
              <w:spacing w:after="0" w:line="240" w:lineRule="auto"/>
              <w:ind w:left="213" w:hanging="2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- A </w:t>
            </w:r>
            <w:proofErr w:type="spellStart"/>
            <w:r w:rsidRPr="0099595B">
              <w:rPr>
                <w:rFonts w:ascii="Arial" w:hAnsi="Arial" w:cs="Arial"/>
                <w:b/>
                <w:sz w:val="16"/>
                <w:szCs w:val="16"/>
                <w:lang w:val="es-AR"/>
              </w:rPr>
              <w:t>comunicação</w:t>
            </w:r>
            <w:proofErr w:type="spellEnd"/>
          </w:p>
          <w:p w:rsidR="002048C3" w:rsidRPr="0099595B" w:rsidRDefault="00A763B8" w:rsidP="002C37E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9595B">
              <w:rPr>
                <w:rFonts w:ascii="Arial" w:hAnsi="Arial" w:cs="Arial"/>
                <w:sz w:val="16"/>
                <w:szCs w:val="16"/>
                <w:lang w:val="es-AR"/>
              </w:rPr>
              <w:t xml:space="preserve">Pretérito </w:t>
            </w:r>
            <w:proofErr w:type="spellStart"/>
            <w:r w:rsidRPr="0099595B">
              <w:rPr>
                <w:rFonts w:ascii="Arial" w:hAnsi="Arial" w:cs="Arial"/>
                <w:sz w:val="16"/>
                <w:szCs w:val="16"/>
                <w:lang w:val="es-AR"/>
              </w:rPr>
              <w:t>Perfeito</w:t>
            </w:r>
            <w:proofErr w:type="spellEnd"/>
            <w:r w:rsidRPr="0099595B"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99595B">
              <w:rPr>
                <w:rFonts w:ascii="Arial" w:hAnsi="Arial" w:cs="Arial"/>
                <w:sz w:val="16"/>
                <w:szCs w:val="16"/>
                <w:lang w:val="es-AR"/>
              </w:rPr>
              <w:t>composto</w:t>
            </w:r>
            <w:proofErr w:type="spellEnd"/>
          </w:p>
          <w:p w:rsidR="00A763B8" w:rsidRPr="0099595B" w:rsidRDefault="00A763B8" w:rsidP="002C37E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AR"/>
              </w:rPr>
            </w:pPr>
            <w:proofErr w:type="spellStart"/>
            <w:r w:rsidRPr="0099595B">
              <w:rPr>
                <w:rFonts w:ascii="Arial" w:hAnsi="Arial" w:cs="Arial"/>
                <w:sz w:val="16"/>
                <w:szCs w:val="16"/>
                <w:lang w:val="es-AR"/>
              </w:rPr>
              <w:t>Formação</w:t>
            </w:r>
            <w:proofErr w:type="spellEnd"/>
            <w:r w:rsidRPr="0099595B">
              <w:rPr>
                <w:rFonts w:ascii="Arial" w:hAnsi="Arial" w:cs="Arial"/>
                <w:sz w:val="16"/>
                <w:szCs w:val="16"/>
                <w:lang w:val="es-AR"/>
              </w:rPr>
              <w:t xml:space="preserve"> – participio pasado</w:t>
            </w:r>
          </w:p>
          <w:p w:rsidR="009662D6" w:rsidRPr="0099595B" w:rsidRDefault="00A43327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>GLOBAL</w:t>
            </w:r>
          </w:p>
          <w:p w:rsidR="002048C3" w:rsidRPr="0099595B" w:rsidRDefault="00A43327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- </w:t>
            </w:r>
            <w:r w:rsidR="00A763B8" w:rsidRPr="0099595B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Formas de </w:t>
            </w:r>
            <w:proofErr w:type="spellStart"/>
            <w:r w:rsidR="00A763B8" w:rsidRPr="0099595B">
              <w:rPr>
                <w:rFonts w:ascii="Arial" w:hAnsi="Arial" w:cs="Arial"/>
                <w:b/>
                <w:sz w:val="16"/>
                <w:szCs w:val="16"/>
                <w:lang w:val="es-AR"/>
              </w:rPr>
              <w:t>passado</w:t>
            </w:r>
            <w:proofErr w:type="spellEnd"/>
          </w:p>
          <w:p w:rsidR="002048C3" w:rsidRPr="0099595B" w:rsidRDefault="002048C3" w:rsidP="009662D6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Vocabulário</w:t>
            </w:r>
          </w:p>
          <w:p w:rsidR="002048C3" w:rsidRPr="0099595B" w:rsidRDefault="00A763B8" w:rsidP="002C37EA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Pretérito perfeito composto</w:t>
            </w:r>
          </w:p>
          <w:p w:rsidR="002048C3" w:rsidRPr="0099595B" w:rsidRDefault="00A763B8" w:rsidP="00A763B8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Formação – particípio </w:t>
            </w:r>
            <w:proofErr w:type="spellStart"/>
            <w:r w:rsidR="00C27FE0" w:rsidRPr="0099595B">
              <w:rPr>
                <w:rFonts w:ascii="Arial" w:hAnsi="Arial" w:cs="Arial"/>
                <w:sz w:val="16"/>
                <w:szCs w:val="16"/>
              </w:rPr>
              <w:t>pa</w:t>
            </w:r>
            <w:r w:rsidRPr="0099595B">
              <w:rPr>
                <w:rFonts w:ascii="Arial" w:hAnsi="Arial" w:cs="Arial"/>
                <w:sz w:val="16"/>
                <w:szCs w:val="16"/>
              </w:rPr>
              <w:t>sado</w:t>
            </w:r>
            <w:proofErr w:type="spellEnd"/>
          </w:p>
          <w:p w:rsidR="00A763B8" w:rsidRPr="00A763B8" w:rsidRDefault="00A763B8" w:rsidP="00A763B8">
            <w:pPr>
              <w:pStyle w:val="PargrafodaLista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Transportes</w:t>
            </w:r>
          </w:p>
        </w:tc>
      </w:tr>
      <w:tr w:rsidR="00A43327" w:rsidRPr="000E6F3D" w:rsidTr="008A6E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DAEEF3" w:themeFill="accent5" w:themeFillTint="33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 w:val="restart"/>
            <w:shd w:val="clear" w:color="auto" w:fill="DAEEF3" w:themeFill="accent5" w:themeFillTint="33"/>
          </w:tcPr>
          <w:p w:rsidR="00574F6F" w:rsidRDefault="00574F6F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778E6" w:rsidRDefault="007778E6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7778E6" w:rsidRPr="0099595B" w:rsidRDefault="007778E6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43327" w:rsidRPr="0099595B" w:rsidRDefault="00A43327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A43327" w:rsidRPr="0099595B" w:rsidRDefault="00A43327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151DDF" w:rsidRPr="0099595B">
              <w:rPr>
                <w:rFonts w:ascii="Arial" w:hAnsi="Arial" w:cs="Arial"/>
                <w:b/>
                <w:sz w:val="16"/>
                <w:szCs w:val="16"/>
              </w:rPr>
              <w:t>Signos e Símbolos</w:t>
            </w:r>
            <w:r w:rsidR="004C1F10" w:rsidRPr="009959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51DDF" w:rsidRPr="0099595B" w:rsidRDefault="00151DDF" w:rsidP="00151DDF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Significados</w:t>
            </w:r>
          </w:p>
          <w:p w:rsidR="00151DDF" w:rsidRPr="0099595B" w:rsidRDefault="00151DDF" w:rsidP="00151DDF">
            <w:pPr>
              <w:pStyle w:val="PargrafodaLista"/>
              <w:ind w:left="360" w:hanging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Marca</w:t>
            </w:r>
          </w:p>
          <w:p w:rsidR="00151DDF" w:rsidRPr="0099595B" w:rsidRDefault="00151DDF" w:rsidP="00151DDF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Refletir sobre a influência das marcas</w:t>
            </w:r>
            <w:r w:rsidR="00D93CE6" w:rsidRPr="0099595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43327" w:rsidRPr="0099595B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LOBAL </w:t>
            </w:r>
          </w:p>
          <w:p w:rsidR="00A43327" w:rsidRPr="0099595B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2A7F76" w:rsidRPr="0099595B">
              <w:rPr>
                <w:rFonts w:ascii="Arial" w:hAnsi="Arial" w:cs="Arial"/>
                <w:b/>
                <w:sz w:val="16"/>
                <w:szCs w:val="16"/>
              </w:rPr>
              <w:t xml:space="preserve">Signos e </w:t>
            </w:r>
            <w:r w:rsidR="00D93CE6" w:rsidRPr="0099595B">
              <w:rPr>
                <w:rFonts w:ascii="Arial" w:hAnsi="Arial" w:cs="Arial"/>
                <w:b/>
                <w:sz w:val="16"/>
                <w:szCs w:val="16"/>
              </w:rPr>
              <w:t>símbolos</w:t>
            </w:r>
          </w:p>
          <w:p w:rsidR="002A7F76" w:rsidRPr="0099595B" w:rsidRDefault="002A7F76" w:rsidP="002A7F76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Significados</w:t>
            </w:r>
          </w:p>
          <w:p w:rsidR="002A7F76" w:rsidRPr="0099595B" w:rsidRDefault="002A7F76" w:rsidP="002A7F76">
            <w:pPr>
              <w:pStyle w:val="PargrafodaLista"/>
              <w:ind w:left="360" w:hanging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Marca</w:t>
            </w:r>
          </w:p>
          <w:p w:rsidR="002A7F76" w:rsidRPr="0099595B" w:rsidRDefault="002A7F76" w:rsidP="002A7F76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Refletir sobre a influência das marcas</w:t>
            </w:r>
          </w:p>
          <w:p w:rsidR="002A7F76" w:rsidRPr="0099595B" w:rsidRDefault="002A7F76" w:rsidP="002A7F76">
            <w:pPr>
              <w:pStyle w:val="PargrafodaLista"/>
              <w:ind w:left="360" w:hanging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>HQs</w:t>
            </w:r>
          </w:p>
          <w:p w:rsidR="002A7F76" w:rsidRPr="0099595B" w:rsidRDefault="002A7F76" w:rsidP="002A7F76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História em quadrinhos e suas variações</w:t>
            </w:r>
          </w:p>
          <w:p w:rsidR="002A7F76" w:rsidRPr="0099595B" w:rsidRDefault="002A7F76" w:rsidP="002A7F76">
            <w:pPr>
              <w:pStyle w:val="PargrafodaLista"/>
              <w:ind w:left="360" w:hanging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>A dança</w:t>
            </w:r>
          </w:p>
          <w:p w:rsidR="002A7F76" w:rsidRPr="0099595B" w:rsidRDefault="002A7F76" w:rsidP="002A7F76">
            <w:pPr>
              <w:pStyle w:val="PargrafodaLista"/>
              <w:ind w:left="36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A dança popular, clássica e contemporânea. </w:t>
            </w:r>
          </w:p>
          <w:p w:rsidR="004C1F10" w:rsidRPr="0093204F" w:rsidRDefault="004C1F10" w:rsidP="002A7F7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9662D6" w:rsidRPr="009662D6" w:rsidRDefault="009662D6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  <w:p w:rsidR="009662D6" w:rsidRPr="009662D6" w:rsidRDefault="009662D6" w:rsidP="009662D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DAEEF3" w:themeFill="accent5" w:themeFillTint="33"/>
          </w:tcPr>
          <w:p w:rsidR="00A43327" w:rsidRPr="006565E4" w:rsidRDefault="00A43327" w:rsidP="002C37EA">
            <w:pPr>
              <w:numPr>
                <w:ilvl w:val="0"/>
                <w:numId w:val="2"/>
              </w:numPr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DAEEF3" w:themeFill="accent5" w:themeFillTint="33"/>
          </w:tcPr>
          <w:p w:rsidR="00A43327" w:rsidRPr="00141A1E" w:rsidRDefault="00A43327" w:rsidP="00A43327">
            <w:pPr>
              <w:tabs>
                <w:tab w:val="left" w:pos="1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43327" w:rsidRPr="000E6F3D" w:rsidTr="008A6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DAEEF3" w:themeFill="accent5" w:themeFillTint="33"/>
          </w:tcPr>
          <w:p w:rsidR="00A43327" w:rsidRPr="00B21661" w:rsidRDefault="00A43327" w:rsidP="00A4332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11" w:type="dxa"/>
            <w:vMerge/>
            <w:shd w:val="clear" w:color="auto" w:fill="DAEEF3" w:themeFill="accent5" w:themeFillTint="33"/>
          </w:tcPr>
          <w:p w:rsidR="00A43327" w:rsidRPr="00B21661" w:rsidRDefault="00A43327" w:rsidP="009662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 w:val="restart"/>
            <w:shd w:val="clear" w:color="auto" w:fill="DAEEF3" w:themeFill="accent5" w:themeFillTint="33"/>
          </w:tcPr>
          <w:p w:rsidR="0093204F" w:rsidRDefault="0093204F" w:rsidP="009662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</w:pPr>
          </w:p>
          <w:p w:rsidR="00A43327" w:rsidRPr="0099595B" w:rsidRDefault="00A43327" w:rsidP="009662D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ARCIAL</w:t>
            </w:r>
          </w:p>
          <w:p w:rsidR="00A43327" w:rsidRPr="0099595B" w:rsidRDefault="00A43327" w:rsidP="009662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A2A00" w:rsidRPr="0099595B">
              <w:rPr>
                <w:rFonts w:ascii="Arial" w:hAnsi="Arial" w:cs="Arial"/>
                <w:b/>
                <w:sz w:val="16"/>
                <w:szCs w:val="16"/>
              </w:rPr>
              <w:t>Gêneros textuais: Carta de reclamação</w:t>
            </w:r>
          </w:p>
          <w:p w:rsidR="00F45F37" w:rsidRPr="0099595B" w:rsidRDefault="00CA2A00" w:rsidP="009662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Transitividade Verbal</w:t>
            </w:r>
          </w:p>
          <w:p w:rsidR="00F45F37" w:rsidRPr="0099595B" w:rsidRDefault="00F45F37" w:rsidP="009662D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A2A00" w:rsidRPr="0099595B">
              <w:rPr>
                <w:rFonts w:ascii="Arial" w:hAnsi="Arial" w:cs="Arial"/>
                <w:b/>
                <w:sz w:val="16"/>
                <w:szCs w:val="16"/>
              </w:rPr>
              <w:t>Complementos verbais</w:t>
            </w: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45F37" w:rsidRPr="0099595B" w:rsidRDefault="00CA2A00" w:rsidP="002C37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Transitividade</w:t>
            </w:r>
          </w:p>
          <w:p w:rsidR="00796D93" w:rsidRPr="0099595B" w:rsidRDefault="00CA2A00" w:rsidP="002C37E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Os objetos e a construção dos sentidos</w:t>
            </w:r>
          </w:p>
          <w:p w:rsidR="00F45F37" w:rsidRPr="0099595B" w:rsidRDefault="00D134E5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Adjunto adverbial</w:t>
            </w:r>
          </w:p>
          <w:p w:rsidR="00A43327" w:rsidRPr="0099595B" w:rsidRDefault="00A4332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A43327" w:rsidRPr="0099595B" w:rsidRDefault="00A43327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C6CC3" w:rsidRPr="0099595B">
              <w:rPr>
                <w:rFonts w:ascii="Arial" w:hAnsi="Arial" w:cs="Arial"/>
                <w:b/>
                <w:sz w:val="16"/>
                <w:szCs w:val="16"/>
              </w:rPr>
              <w:t>Gênero textual: Artigo de opinião</w:t>
            </w:r>
          </w:p>
          <w:p w:rsidR="00AC6CC3" w:rsidRPr="0099595B" w:rsidRDefault="00796D93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C6CC3" w:rsidRPr="0099595B">
              <w:rPr>
                <w:rFonts w:ascii="Arial" w:hAnsi="Arial" w:cs="Arial"/>
                <w:b/>
                <w:sz w:val="16"/>
                <w:szCs w:val="16"/>
              </w:rPr>
              <w:t>Tipos de predicado</w:t>
            </w:r>
          </w:p>
          <w:p w:rsidR="00796D93" w:rsidRPr="0099595B" w:rsidRDefault="00AC6CC3" w:rsidP="00AC6CC3">
            <w:pPr>
              <w:pStyle w:val="PargrafodaLista"/>
              <w:numPr>
                <w:ilvl w:val="0"/>
                <w:numId w:val="28"/>
              </w:numPr>
              <w:ind w:left="355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Predicado verbal e nominal</w:t>
            </w:r>
          </w:p>
          <w:p w:rsidR="00AC6CC3" w:rsidRPr="0099595B" w:rsidRDefault="00AC6CC3" w:rsidP="00AC6CC3">
            <w:pPr>
              <w:pStyle w:val="PargrafodaLista"/>
              <w:numPr>
                <w:ilvl w:val="0"/>
                <w:numId w:val="28"/>
              </w:numPr>
              <w:ind w:left="355" w:hanging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O predicado nominal na construção de descrições e definições</w:t>
            </w:r>
          </w:p>
          <w:p w:rsidR="00AC6CC3" w:rsidRPr="0099595B" w:rsidRDefault="00AC6CC3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Adjunto adnominal</w:t>
            </w:r>
          </w:p>
          <w:p w:rsidR="00AC6CC3" w:rsidRPr="0099595B" w:rsidRDefault="00796D93" w:rsidP="009662D6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C6CC3" w:rsidRPr="0099595B">
              <w:rPr>
                <w:rFonts w:ascii="Arial" w:hAnsi="Arial" w:cs="Arial"/>
                <w:b/>
                <w:sz w:val="16"/>
                <w:szCs w:val="16"/>
              </w:rPr>
              <w:t>Adjunto adverbial</w:t>
            </w:r>
          </w:p>
          <w:p w:rsidR="0093204F" w:rsidRPr="0099595B" w:rsidRDefault="00796D93" w:rsidP="00AC6CC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AC6CC3" w:rsidRPr="0099595B">
              <w:rPr>
                <w:rFonts w:ascii="Arial" w:hAnsi="Arial" w:cs="Arial"/>
                <w:b/>
                <w:sz w:val="16"/>
                <w:szCs w:val="16"/>
              </w:rPr>
              <w:t>Aposto</w:t>
            </w:r>
          </w:p>
          <w:p w:rsidR="00AC6CC3" w:rsidRPr="0099595B" w:rsidRDefault="00AC6CC3" w:rsidP="00AC6CC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Vocativo</w:t>
            </w:r>
          </w:p>
          <w:p w:rsidR="0093204F" w:rsidRDefault="0093204F" w:rsidP="0093204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3204F" w:rsidRDefault="0093204F" w:rsidP="0093204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3204F" w:rsidRDefault="0093204F" w:rsidP="0093204F">
            <w:pPr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AC6CC3" w:rsidRDefault="00AC6CC3" w:rsidP="0093204F">
            <w:pPr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  <w:bookmarkStart w:id="0" w:name="_GoBack"/>
            <w:bookmarkEnd w:id="0"/>
          </w:p>
          <w:p w:rsidR="00AC6CC3" w:rsidRDefault="00AC6CC3" w:rsidP="0093204F">
            <w:pPr>
              <w:jc w:val="both"/>
              <w:rPr>
                <w:rFonts w:ascii="Arial" w:hAnsi="Arial" w:cs="Arial"/>
                <w:b/>
                <w:sz w:val="13"/>
                <w:szCs w:val="13"/>
                <w:u w:val="single"/>
              </w:rPr>
            </w:pPr>
          </w:p>
          <w:p w:rsidR="0093204F" w:rsidRPr="0099595B" w:rsidRDefault="0093204F" w:rsidP="0093204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93204F" w:rsidRPr="0099595B" w:rsidRDefault="0093204F" w:rsidP="009320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spellStart"/>
            <w:r w:rsidR="003A1787" w:rsidRPr="0099595B">
              <w:rPr>
                <w:rFonts w:ascii="Arial" w:hAnsi="Arial" w:cs="Arial"/>
                <w:b/>
                <w:sz w:val="16"/>
                <w:szCs w:val="16"/>
              </w:rPr>
              <w:t>Adventures</w:t>
            </w:r>
            <w:proofErr w:type="spellEnd"/>
          </w:p>
          <w:p w:rsidR="0093204F" w:rsidRPr="0099595B" w:rsidRDefault="0093204F" w:rsidP="0093204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3A1787" w:rsidRPr="0099595B">
              <w:rPr>
                <w:rFonts w:ascii="Arial" w:hAnsi="Arial" w:cs="Arial"/>
                <w:b/>
                <w:sz w:val="16"/>
                <w:szCs w:val="16"/>
              </w:rPr>
              <w:t xml:space="preserve">Life </w:t>
            </w:r>
            <w:proofErr w:type="spellStart"/>
            <w:r w:rsidR="003A1787" w:rsidRPr="0099595B">
              <w:rPr>
                <w:rFonts w:ascii="Arial" w:hAnsi="Arial" w:cs="Arial"/>
                <w:b/>
                <w:sz w:val="16"/>
                <w:szCs w:val="16"/>
              </w:rPr>
              <w:t>events</w:t>
            </w:r>
            <w:proofErr w:type="spellEnd"/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204F" w:rsidRPr="0099595B" w:rsidRDefault="003A1787" w:rsidP="002C37E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Simple</w:t>
            </w:r>
            <w:proofErr w:type="spellEnd"/>
            <w:r w:rsidRPr="0099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Past</w:t>
            </w:r>
            <w:proofErr w:type="spellEnd"/>
            <w:r w:rsidRPr="0099595B">
              <w:rPr>
                <w:rFonts w:ascii="Arial" w:hAnsi="Arial" w:cs="Arial"/>
                <w:sz w:val="16"/>
                <w:szCs w:val="16"/>
              </w:rPr>
              <w:t xml:space="preserve"> regular </w:t>
            </w: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verbs</w:t>
            </w:r>
            <w:proofErr w:type="spellEnd"/>
            <w:r w:rsidRPr="009959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affirmative</w:t>
            </w:r>
            <w:proofErr w:type="spellEnd"/>
          </w:p>
          <w:p w:rsidR="003A1787" w:rsidRPr="0099595B" w:rsidRDefault="0006297C" w:rsidP="002C37E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Simple</w:t>
            </w:r>
            <w:proofErr w:type="spellEnd"/>
            <w:r w:rsidR="003A1787" w:rsidRPr="0099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A1787" w:rsidRPr="0099595B">
              <w:rPr>
                <w:rFonts w:ascii="Arial" w:hAnsi="Arial" w:cs="Arial"/>
                <w:sz w:val="16"/>
                <w:szCs w:val="16"/>
              </w:rPr>
              <w:t>Past</w:t>
            </w:r>
            <w:proofErr w:type="spellEnd"/>
            <w:r w:rsidR="003A1787" w:rsidRPr="0099595B">
              <w:rPr>
                <w:rFonts w:ascii="Arial" w:hAnsi="Arial" w:cs="Arial"/>
                <w:sz w:val="16"/>
                <w:szCs w:val="16"/>
              </w:rPr>
              <w:t xml:space="preserve"> irregular</w:t>
            </w:r>
            <w:r w:rsidRPr="009959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verbs</w:t>
            </w:r>
            <w:proofErr w:type="spellEnd"/>
            <w:r w:rsidRPr="0099595B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99595B">
              <w:rPr>
                <w:rFonts w:ascii="Arial" w:hAnsi="Arial" w:cs="Arial"/>
                <w:sz w:val="16"/>
                <w:szCs w:val="16"/>
              </w:rPr>
              <w:t>affirmative</w:t>
            </w:r>
            <w:proofErr w:type="spellEnd"/>
          </w:p>
          <w:p w:rsidR="0093204F" w:rsidRPr="0099595B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val="en-US"/>
              </w:rPr>
              <w:t>GLOBAL</w:t>
            </w:r>
          </w:p>
          <w:p w:rsidR="0093204F" w:rsidRPr="0099595B" w:rsidRDefault="0006297C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 Online activities</w:t>
            </w:r>
          </w:p>
          <w:p w:rsidR="0093204F" w:rsidRPr="0099595B" w:rsidRDefault="0006297C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- Describing people</w:t>
            </w:r>
          </w:p>
          <w:p w:rsidR="0093204F" w:rsidRPr="0099595B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- </w:t>
            </w:r>
            <w:r w:rsidR="0006297C" w:rsidRPr="0099595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Fitness and health</w:t>
            </w:r>
          </w:p>
          <w:p w:rsidR="0093204F" w:rsidRPr="0099595B" w:rsidRDefault="0093204F" w:rsidP="0093204F">
            <w:pPr>
              <w:pStyle w:val="PargrafodaLista"/>
              <w:ind w:left="45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- </w:t>
            </w:r>
            <w:r w:rsidR="0006297C" w:rsidRPr="0099595B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Illness and injury</w:t>
            </w:r>
          </w:p>
          <w:p w:rsidR="0093204F" w:rsidRPr="0099595B" w:rsidRDefault="0006297C" w:rsidP="002C37E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ple Past: negative and questions</w:t>
            </w:r>
          </w:p>
          <w:p w:rsidR="0006297C" w:rsidRPr="0099595B" w:rsidRDefault="0006297C" w:rsidP="002C37E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imple Past: short answers</w:t>
            </w:r>
          </w:p>
          <w:p w:rsidR="0006297C" w:rsidRPr="0099595B" w:rsidRDefault="0006297C" w:rsidP="0006297C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Love/ like/ </w:t>
            </w:r>
            <w:proofErr w:type="spellStart"/>
            <w:r w:rsidRPr="009959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hate+ing</w:t>
            </w:r>
            <w:proofErr w:type="spellEnd"/>
          </w:p>
          <w:p w:rsidR="0093204F" w:rsidRPr="0099595B" w:rsidRDefault="0006297C" w:rsidP="002C37EA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9959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hould/ shouldn’t for advice.</w:t>
            </w:r>
            <w:r w:rsidR="0093204F" w:rsidRPr="0099595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93204F" w:rsidRPr="0093204F" w:rsidRDefault="0093204F" w:rsidP="0093204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74F6F" w:rsidRDefault="00574F6F" w:rsidP="00574F6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74F6F" w:rsidRPr="00574F6F" w:rsidRDefault="00574F6F" w:rsidP="00574F6F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DAEEF3" w:themeFill="accent5" w:themeFillTint="33"/>
          </w:tcPr>
          <w:p w:rsidR="00A43327" w:rsidRPr="00141A1E" w:rsidRDefault="00A43327" w:rsidP="00A43327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43327" w:rsidRPr="000E6F3D" w:rsidTr="00511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6" w:type="dxa"/>
            <w:vMerge/>
            <w:shd w:val="clear" w:color="auto" w:fill="DAEEF3" w:themeFill="accent5" w:themeFillTint="33"/>
          </w:tcPr>
          <w:p w:rsidR="00A43327" w:rsidRPr="00B21661" w:rsidRDefault="00A43327" w:rsidP="00A43327">
            <w:pPr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</w:tc>
        <w:tc>
          <w:tcPr>
            <w:tcW w:w="4111" w:type="dxa"/>
            <w:shd w:val="clear" w:color="auto" w:fill="DAEEF3" w:themeFill="accent5" w:themeFillTint="33"/>
          </w:tcPr>
          <w:p w:rsidR="0093204F" w:rsidRPr="0093204F" w:rsidRDefault="007778E6" w:rsidP="009662D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93204F">
              <w:rPr>
                <w:b/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EC598B" wp14:editId="3133ECE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335</wp:posOffset>
                      </wp:positionV>
                      <wp:extent cx="2590800" cy="276225"/>
                      <wp:effectExtent l="0" t="0" r="19050" b="2857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2D6" w:rsidRPr="0042032B" w:rsidRDefault="009662D6" w:rsidP="005114C1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D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" o:spid="_x0000_s1044" style="position:absolute;left:0;text-align:left;margin-left:-5.2pt;margin-top:1.05pt;width:204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" fillcolor="#b6dde8 [1304]" strokecolor="#31849b [2408]" strokeweight="2pt">
                      <v:textbox>
                        <w:txbxContent>
                          <w:p w:rsidR="009662D6" w:rsidRPr="0042032B" w:rsidRDefault="009662D6" w:rsidP="005114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DAÇ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78E6" w:rsidRDefault="00382B64" w:rsidP="009662D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9662D6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73854F" wp14:editId="1DCE0776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40640</wp:posOffset>
                      </wp:positionV>
                      <wp:extent cx="2171700" cy="27622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3327" w:rsidRPr="0042032B" w:rsidRDefault="00A43327" w:rsidP="005114C1">
                                  <w:pPr>
                                    <w:shd w:val="clear" w:color="auto" w:fill="B6DDE8" w:themeFill="accent5" w:themeFillTint="6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114C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NGLÊ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3" o:spid="_x0000_s1045" style="position:absolute;left:0;text-align:left;margin-left:198.75pt;margin-top:3.2pt;width:171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" fillcolor="#b6dde8 [1304]" strokecolor="#31849b [2408]" strokeweight="2pt">
                      <v:textbox>
                        <w:txbxContent>
                          <w:p w:rsidR="00A43327" w:rsidRPr="0042032B" w:rsidRDefault="00A43327" w:rsidP="005114C1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114C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GLÊ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78E6" w:rsidRDefault="007778E6" w:rsidP="009662D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  <w:p w:rsidR="007778E6" w:rsidRDefault="007778E6" w:rsidP="009662D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</w:p>
          <w:p w:rsidR="00A43327" w:rsidRPr="0099595B" w:rsidRDefault="00A43327" w:rsidP="009662D6">
            <w:pPr>
              <w:pStyle w:val="NormalWeb"/>
              <w:spacing w:before="0" w:beforeAutospacing="0" w:after="0" w:afterAutospacing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PARCIAL</w:t>
            </w:r>
          </w:p>
          <w:p w:rsidR="009A2AD6" w:rsidRPr="0099595B" w:rsidRDefault="00B76D4F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Carta do Leitor</w:t>
            </w:r>
          </w:p>
          <w:p w:rsidR="009A2AD6" w:rsidRPr="0099595B" w:rsidRDefault="00B76D4F" w:rsidP="002C37EA">
            <w:pPr>
              <w:pStyle w:val="PargrafodaLista"/>
              <w:numPr>
                <w:ilvl w:val="0"/>
                <w:numId w:val="1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Estrutura do gênero textual carta</w:t>
            </w:r>
          </w:p>
          <w:p w:rsidR="00B76D4F" w:rsidRPr="0099595B" w:rsidRDefault="00B76D4F" w:rsidP="002C37EA">
            <w:pPr>
              <w:pStyle w:val="PargrafodaLista"/>
              <w:numPr>
                <w:ilvl w:val="0"/>
                <w:numId w:val="12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Tipologia argumentativa.</w:t>
            </w:r>
          </w:p>
          <w:p w:rsidR="009A2AD6" w:rsidRPr="0099595B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A43327" w:rsidRPr="0099595B" w:rsidRDefault="00A43327" w:rsidP="009662D6">
            <w:pPr>
              <w:pStyle w:val="PargrafodaLista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B76D4F" w:rsidRPr="0099595B">
              <w:rPr>
                <w:rFonts w:ascii="Arial" w:hAnsi="Arial" w:cs="Arial"/>
                <w:b/>
                <w:sz w:val="16"/>
                <w:szCs w:val="16"/>
              </w:rPr>
              <w:t>Artigo de Opinião</w:t>
            </w:r>
          </w:p>
          <w:p w:rsidR="00DC3D06" w:rsidRPr="0099595B" w:rsidRDefault="00B76D4F" w:rsidP="002C37EA">
            <w:pPr>
              <w:pStyle w:val="PargrafodaLista"/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>Estrutura e linguagem do gênero artigo de opinião</w:t>
            </w:r>
          </w:p>
          <w:p w:rsidR="00DC3D06" w:rsidRPr="0099595B" w:rsidRDefault="00DC3D06" w:rsidP="002C37EA">
            <w:pPr>
              <w:pStyle w:val="PargrafodaLista"/>
              <w:numPr>
                <w:ilvl w:val="0"/>
                <w:numId w:val="1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959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6D4F" w:rsidRPr="0099595B">
              <w:rPr>
                <w:rFonts w:ascii="Arial" w:hAnsi="Arial" w:cs="Arial"/>
                <w:sz w:val="16"/>
                <w:szCs w:val="16"/>
              </w:rPr>
              <w:t>Tipologia argumentativa</w:t>
            </w:r>
          </w:p>
          <w:p w:rsidR="007778E6" w:rsidRPr="007778E6" w:rsidRDefault="0087655F" w:rsidP="007778E6">
            <w:pPr>
              <w:pStyle w:val="PargrafodaLista"/>
              <w:ind w:left="214" w:hanging="21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99595B">
              <w:rPr>
                <w:rFonts w:ascii="Arial" w:hAnsi="Arial" w:cs="Arial"/>
                <w:b/>
                <w:sz w:val="16"/>
                <w:szCs w:val="16"/>
              </w:rPr>
              <w:t>- Livro “</w:t>
            </w:r>
            <w:r w:rsidR="007778E6" w:rsidRPr="0099595B">
              <w:rPr>
                <w:rFonts w:ascii="Arial" w:hAnsi="Arial" w:cs="Arial"/>
                <w:b/>
                <w:sz w:val="16"/>
                <w:szCs w:val="16"/>
              </w:rPr>
              <w:t>A tempestade em quadrinhos”, Willian Shakespea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Merge/>
            <w:shd w:val="clear" w:color="auto" w:fill="DAEEF3" w:themeFill="accent5" w:themeFillTint="33"/>
          </w:tcPr>
          <w:p w:rsidR="00A43327" w:rsidRPr="006565E4" w:rsidRDefault="00A43327" w:rsidP="00A43327">
            <w:pPr>
              <w:tabs>
                <w:tab w:val="num" w:pos="356"/>
              </w:tabs>
              <w:ind w:left="356" w:hanging="142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432" w:type="dxa"/>
            <w:vMerge/>
            <w:shd w:val="clear" w:color="auto" w:fill="DAEEF3" w:themeFill="accent5" w:themeFillTint="33"/>
          </w:tcPr>
          <w:p w:rsidR="00A43327" w:rsidRPr="00043C91" w:rsidRDefault="00A43327" w:rsidP="00A43327">
            <w:pPr>
              <w:tabs>
                <w:tab w:val="left" w:pos="174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</w:tbl>
    <w:p w:rsidR="00E05DAE" w:rsidRDefault="00E05DAE" w:rsidP="00F5671B"/>
    <w:sectPr w:rsidR="00E05DAE" w:rsidSect="00004C10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BB"/>
      </v:shape>
    </w:pict>
  </w:numPicBullet>
  <w:abstractNum w:abstractNumId="0">
    <w:nsid w:val="0A33041C"/>
    <w:multiLevelType w:val="hybridMultilevel"/>
    <w:tmpl w:val="72AA51A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B1398"/>
    <w:multiLevelType w:val="hybridMultilevel"/>
    <w:tmpl w:val="A0FC635C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19C43BD1"/>
    <w:multiLevelType w:val="hybridMultilevel"/>
    <w:tmpl w:val="DF88093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1555B"/>
    <w:multiLevelType w:val="hybridMultilevel"/>
    <w:tmpl w:val="AD7AC99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F2E9A"/>
    <w:multiLevelType w:val="hybridMultilevel"/>
    <w:tmpl w:val="0C509874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42752A"/>
    <w:multiLevelType w:val="hybridMultilevel"/>
    <w:tmpl w:val="2D043DD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575806"/>
    <w:multiLevelType w:val="hybridMultilevel"/>
    <w:tmpl w:val="7288313A"/>
    <w:lvl w:ilvl="0" w:tplc="0416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8E78DB"/>
    <w:multiLevelType w:val="hybridMultilevel"/>
    <w:tmpl w:val="8CE0006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373D3"/>
    <w:multiLevelType w:val="hybridMultilevel"/>
    <w:tmpl w:val="501E0C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F3ED3"/>
    <w:multiLevelType w:val="hybridMultilevel"/>
    <w:tmpl w:val="D1DA3CF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F8530F"/>
    <w:multiLevelType w:val="hybridMultilevel"/>
    <w:tmpl w:val="30766A2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E5D05"/>
    <w:multiLevelType w:val="hybridMultilevel"/>
    <w:tmpl w:val="97D4283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1F74DB"/>
    <w:multiLevelType w:val="hybridMultilevel"/>
    <w:tmpl w:val="991409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2421FB"/>
    <w:multiLevelType w:val="hybridMultilevel"/>
    <w:tmpl w:val="8CDEC0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542D29"/>
    <w:multiLevelType w:val="hybridMultilevel"/>
    <w:tmpl w:val="60A8A94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D73856"/>
    <w:multiLevelType w:val="hybridMultilevel"/>
    <w:tmpl w:val="A0D48E9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778EA"/>
    <w:multiLevelType w:val="hybridMultilevel"/>
    <w:tmpl w:val="EEC0030E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59DC1CC8"/>
    <w:multiLevelType w:val="hybridMultilevel"/>
    <w:tmpl w:val="CBAC21F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5715B1"/>
    <w:multiLevelType w:val="hybridMultilevel"/>
    <w:tmpl w:val="D85832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D5669F"/>
    <w:multiLevelType w:val="hybridMultilevel"/>
    <w:tmpl w:val="6084082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A46075"/>
    <w:multiLevelType w:val="hybridMultilevel"/>
    <w:tmpl w:val="88800F00"/>
    <w:lvl w:ilvl="0" w:tplc="04160007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E952082"/>
    <w:multiLevelType w:val="hybridMultilevel"/>
    <w:tmpl w:val="89C236F4"/>
    <w:lvl w:ilvl="0" w:tplc="04160007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FCE0B70"/>
    <w:multiLevelType w:val="hybridMultilevel"/>
    <w:tmpl w:val="EE4C942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940BB8"/>
    <w:multiLevelType w:val="hybridMultilevel"/>
    <w:tmpl w:val="95706D6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337C72"/>
    <w:multiLevelType w:val="hybridMultilevel"/>
    <w:tmpl w:val="C5725278"/>
    <w:lvl w:ilvl="0" w:tplc="04160007">
      <w:start w:val="1"/>
      <w:numFmt w:val="bullet"/>
      <w:lvlText w:val=""/>
      <w:lvlPicBulletId w:val="0"/>
      <w:lvlJc w:val="left"/>
      <w:pPr>
        <w:ind w:left="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5">
    <w:nsid w:val="758C5561"/>
    <w:multiLevelType w:val="hybridMultilevel"/>
    <w:tmpl w:val="0C2E8828"/>
    <w:lvl w:ilvl="0" w:tplc="CE90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0137F9"/>
    <w:multiLevelType w:val="hybridMultilevel"/>
    <w:tmpl w:val="1284D88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BF4B43"/>
    <w:multiLevelType w:val="hybridMultilevel"/>
    <w:tmpl w:val="15B8859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14"/>
  </w:num>
  <w:num w:numId="5">
    <w:abstractNumId w:val="15"/>
  </w:num>
  <w:num w:numId="6">
    <w:abstractNumId w:val="7"/>
  </w:num>
  <w:num w:numId="7">
    <w:abstractNumId w:val="1"/>
  </w:num>
  <w:num w:numId="8">
    <w:abstractNumId w:val="24"/>
  </w:num>
  <w:num w:numId="9">
    <w:abstractNumId w:val="16"/>
  </w:num>
  <w:num w:numId="10">
    <w:abstractNumId w:val="21"/>
  </w:num>
  <w:num w:numId="11">
    <w:abstractNumId w:val="20"/>
  </w:num>
  <w:num w:numId="12">
    <w:abstractNumId w:val="5"/>
  </w:num>
  <w:num w:numId="13">
    <w:abstractNumId w:val="26"/>
  </w:num>
  <w:num w:numId="14">
    <w:abstractNumId w:val="19"/>
  </w:num>
  <w:num w:numId="15">
    <w:abstractNumId w:val="18"/>
  </w:num>
  <w:num w:numId="16">
    <w:abstractNumId w:val="8"/>
  </w:num>
  <w:num w:numId="17">
    <w:abstractNumId w:val="22"/>
  </w:num>
  <w:num w:numId="18">
    <w:abstractNumId w:val="13"/>
  </w:num>
  <w:num w:numId="19">
    <w:abstractNumId w:val="0"/>
  </w:num>
  <w:num w:numId="20">
    <w:abstractNumId w:val="12"/>
  </w:num>
  <w:num w:numId="21">
    <w:abstractNumId w:val="9"/>
  </w:num>
  <w:num w:numId="22">
    <w:abstractNumId w:val="11"/>
  </w:num>
  <w:num w:numId="23">
    <w:abstractNumId w:val="2"/>
  </w:num>
  <w:num w:numId="24">
    <w:abstractNumId w:val="27"/>
  </w:num>
  <w:num w:numId="25">
    <w:abstractNumId w:val="23"/>
  </w:num>
  <w:num w:numId="26">
    <w:abstractNumId w:val="3"/>
  </w:num>
  <w:num w:numId="27">
    <w:abstractNumId w:val="10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35"/>
    <w:rsid w:val="00004C10"/>
    <w:rsid w:val="00053B53"/>
    <w:rsid w:val="00060361"/>
    <w:rsid w:val="0006297C"/>
    <w:rsid w:val="00077DCC"/>
    <w:rsid w:val="00100898"/>
    <w:rsid w:val="00110006"/>
    <w:rsid w:val="00112D72"/>
    <w:rsid w:val="00117C24"/>
    <w:rsid w:val="00122618"/>
    <w:rsid w:val="00123A9E"/>
    <w:rsid w:val="001437F7"/>
    <w:rsid w:val="00151DDF"/>
    <w:rsid w:val="001701DB"/>
    <w:rsid w:val="0018384B"/>
    <w:rsid w:val="0019326B"/>
    <w:rsid w:val="001B3432"/>
    <w:rsid w:val="001C3616"/>
    <w:rsid w:val="001D7E4A"/>
    <w:rsid w:val="001E1CCD"/>
    <w:rsid w:val="001F16A0"/>
    <w:rsid w:val="001F2BAC"/>
    <w:rsid w:val="001F5416"/>
    <w:rsid w:val="0020173D"/>
    <w:rsid w:val="002048C3"/>
    <w:rsid w:val="00213B5C"/>
    <w:rsid w:val="0022124E"/>
    <w:rsid w:val="00222653"/>
    <w:rsid w:val="00233238"/>
    <w:rsid w:val="002342E6"/>
    <w:rsid w:val="00243BAB"/>
    <w:rsid w:val="00253524"/>
    <w:rsid w:val="002A7F76"/>
    <w:rsid w:val="002C37EA"/>
    <w:rsid w:val="002E641E"/>
    <w:rsid w:val="00304691"/>
    <w:rsid w:val="0032740B"/>
    <w:rsid w:val="00332A1D"/>
    <w:rsid w:val="00334E8F"/>
    <w:rsid w:val="003517F5"/>
    <w:rsid w:val="00360584"/>
    <w:rsid w:val="00381E87"/>
    <w:rsid w:val="00381F3D"/>
    <w:rsid w:val="00382B64"/>
    <w:rsid w:val="003932BC"/>
    <w:rsid w:val="003A1787"/>
    <w:rsid w:val="003C144B"/>
    <w:rsid w:val="003D33D1"/>
    <w:rsid w:val="004038A0"/>
    <w:rsid w:val="00403914"/>
    <w:rsid w:val="00416AED"/>
    <w:rsid w:val="0042032B"/>
    <w:rsid w:val="004604BE"/>
    <w:rsid w:val="004664DA"/>
    <w:rsid w:val="00472722"/>
    <w:rsid w:val="00477FFC"/>
    <w:rsid w:val="00495065"/>
    <w:rsid w:val="004B7336"/>
    <w:rsid w:val="004C1F10"/>
    <w:rsid w:val="004C6C72"/>
    <w:rsid w:val="004E12EE"/>
    <w:rsid w:val="004E1ED2"/>
    <w:rsid w:val="004F14D2"/>
    <w:rsid w:val="0051072F"/>
    <w:rsid w:val="005114C1"/>
    <w:rsid w:val="00512358"/>
    <w:rsid w:val="005363F6"/>
    <w:rsid w:val="00544AF2"/>
    <w:rsid w:val="00551243"/>
    <w:rsid w:val="00574F6F"/>
    <w:rsid w:val="005A7387"/>
    <w:rsid w:val="005B37F4"/>
    <w:rsid w:val="005D7001"/>
    <w:rsid w:val="005E159E"/>
    <w:rsid w:val="005E7DAE"/>
    <w:rsid w:val="00600B3B"/>
    <w:rsid w:val="00606475"/>
    <w:rsid w:val="0062475C"/>
    <w:rsid w:val="006546F9"/>
    <w:rsid w:val="00654AFC"/>
    <w:rsid w:val="00655D2B"/>
    <w:rsid w:val="006B426F"/>
    <w:rsid w:val="006C05BC"/>
    <w:rsid w:val="006C2B9D"/>
    <w:rsid w:val="006C40C3"/>
    <w:rsid w:val="006F5AB4"/>
    <w:rsid w:val="00705539"/>
    <w:rsid w:val="00734E65"/>
    <w:rsid w:val="00747E99"/>
    <w:rsid w:val="00764C23"/>
    <w:rsid w:val="007778E6"/>
    <w:rsid w:val="007926E9"/>
    <w:rsid w:val="00796D93"/>
    <w:rsid w:val="007C15D2"/>
    <w:rsid w:val="007C34AF"/>
    <w:rsid w:val="007D2C6F"/>
    <w:rsid w:val="007D354C"/>
    <w:rsid w:val="007D429D"/>
    <w:rsid w:val="007E22C5"/>
    <w:rsid w:val="007E44A8"/>
    <w:rsid w:val="007F37D1"/>
    <w:rsid w:val="00801D5F"/>
    <w:rsid w:val="00801E16"/>
    <w:rsid w:val="0081149C"/>
    <w:rsid w:val="00816FA9"/>
    <w:rsid w:val="00835489"/>
    <w:rsid w:val="008403FC"/>
    <w:rsid w:val="008671F6"/>
    <w:rsid w:val="0087560C"/>
    <w:rsid w:val="0087655F"/>
    <w:rsid w:val="008A6E0D"/>
    <w:rsid w:val="008D4E41"/>
    <w:rsid w:val="009013CD"/>
    <w:rsid w:val="00914236"/>
    <w:rsid w:val="00914F23"/>
    <w:rsid w:val="00920406"/>
    <w:rsid w:val="009270C5"/>
    <w:rsid w:val="0093204F"/>
    <w:rsid w:val="00945747"/>
    <w:rsid w:val="00947274"/>
    <w:rsid w:val="00963D0F"/>
    <w:rsid w:val="009662D6"/>
    <w:rsid w:val="00982A74"/>
    <w:rsid w:val="0099595B"/>
    <w:rsid w:val="009A0B4A"/>
    <w:rsid w:val="009A2AD6"/>
    <w:rsid w:val="009A62F5"/>
    <w:rsid w:val="009A66FB"/>
    <w:rsid w:val="009B35D9"/>
    <w:rsid w:val="009B39B3"/>
    <w:rsid w:val="009B60F8"/>
    <w:rsid w:val="009C3C47"/>
    <w:rsid w:val="009D6904"/>
    <w:rsid w:val="009F092B"/>
    <w:rsid w:val="00A0443A"/>
    <w:rsid w:val="00A13574"/>
    <w:rsid w:val="00A175B5"/>
    <w:rsid w:val="00A25AE9"/>
    <w:rsid w:val="00A43327"/>
    <w:rsid w:val="00A52DB6"/>
    <w:rsid w:val="00A532B3"/>
    <w:rsid w:val="00A57C33"/>
    <w:rsid w:val="00A65FC4"/>
    <w:rsid w:val="00A7333F"/>
    <w:rsid w:val="00A763B8"/>
    <w:rsid w:val="00A8424F"/>
    <w:rsid w:val="00AA270F"/>
    <w:rsid w:val="00AB254B"/>
    <w:rsid w:val="00AC6C68"/>
    <w:rsid w:val="00AC6CC3"/>
    <w:rsid w:val="00AD58D2"/>
    <w:rsid w:val="00AE01C3"/>
    <w:rsid w:val="00AE6B03"/>
    <w:rsid w:val="00AF0AB8"/>
    <w:rsid w:val="00AF0DF3"/>
    <w:rsid w:val="00B01FF5"/>
    <w:rsid w:val="00B16EF2"/>
    <w:rsid w:val="00B21661"/>
    <w:rsid w:val="00B43CF8"/>
    <w:rsid w:val="00B508A2"/>
    <w:rsid w:val="00B53575"/>
    <w:rsid w:val="00B76D4F"/>
    <w:rsid w:val="00B86109"/>
    <w:rsid w:val="00BA7FC7"/>
    <w:rsid w:val="00BB3AE7"/>
    <w:rsid w:val="00BD5576"/>
    <w:rsid w:val="00BE712C"/>
    <w:rsid w:val="00C00384"/>
    <w:rsid w:val="00C01155"/>
    <w:rsid w:val="00C0190E"/>
    <w:rsid w:val="00C1192D"/>
    <w:rsid w:val="00C11DED"/>
    <w:rsid w:val="00C27FE0"/>
    <w:rsid w:val="00C42D90"/>
    <w:rsid w:val="00C46FC9"/>
    <w:rsid w:val="00C6415C"/>
    <w:rsid w:val="00C7620C"/>
    <w:rsid w:val="00C93635"/>
    <w:rsid w:val="00C95604"/>
    <w:rsid w:val="00CA2A00"/>
    <w:rsid w:val="00CA5709"/>
    <w:rsid w:val="00CD771F"/>
    <w:rsid w:val="00CE7F44"/>
    <w:rsid w:val="00CF1952"/>
    <w:rsid w:val="00CF7DB5"/>
    <w:rsid w:val="00D134E5"/>
    <w:rsid w:val="00D44AF1"/>
    <w:rsid w:val="00D54E83"/>
    <w:rsid w:val="00D65D70"/>
    <w:rsid w:val="00D67D8E"/>
    <w:rsid w:val="00D8081E"/>
    <w:rsid w:val="00D93CE6"/>
    <w:rsid w:val="00D956C7"/>
    <w:rsid w:val="00D978BD"/>
    <w:rsid w:val="00DA2C01"/>
    <w:rsid w:val="00DA373D"/>
    <w:rsid w:val="00DA6105"/>
    <w:rsid w:val="00DA7FD4"/>
    <w:rsid w:val="00DC3D06"/>
    <w:rsid w:val="00DD6F5B"/>
    <w:rsid w:val="00DE7EF7"/>
    <w:rsid w:val="00E05DAE"/>
    <w:rsid w:val="00E16420"/>
    <w:rsid w:val="00E25497"/>
    <w:rsid w:val="00E40246"/>
    <w:rsid w:val="00E51435"/>
    <w:rsid w:val="00E62E35"/>
    <w:rsid w:val="00E73CFF"/>
    <w:rsid w:val="00E77FE8"/>
    <w:rsid w:val="00EA3485"/>
    <w:rsid w:val="00EC4D58"/>
    <w:rsid w:val="00F07A20"/>
    <w:rsid w:val="00F11E17"/>
    <w:rsid w:val="00F26169"/>
    <w:rsid w:val="00F32270"/>
    <w:rsid w:val="00F45F37"/>
    <w:rsid w:val="00F5671B"/>
    <w:rsid w:val="00F72A2A"/>
    <w:rsid w:val="00F731C1"/>
    <w:rsid w:val="00F848AE"/>
    <w:rsid w:val="00F95E87"/>
    <w:rsid w:val="00FB1269"/>
    <w:rsid w:val="00FB3965"/>
    <w:rsid w:val="00FB746E"/>
    <w:rsid w:val="00FC524F"/>
    <w:rsid w:val="00FD05E0"/>
    <w:rsid w:val="00FD3E43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9363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9363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9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4">
    <w:name w:val="Light Grid Accent 4"/>
    <w:basedOn w:val="Tabelanormal"/>
    <w:uiPriority w:val="62"/>
    <w:rsid w:val="00C936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9363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63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-nfase2">
    <w:name w:val="Light Grid Accent 2"/>
    <w:basedOn w:val="Tabelanormal"/>
    <w:uiPriority w:val="62"/>
    <w:rsid w:val="00C936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5">
    <w:name w:val="Light Grid Accent 5"/>
    <w:basedOn w:val="Tabelanormal"/>
    <w:uiPriority w:val="62"/>
    <w:rsid w:val="00F567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0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A2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0B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93635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93635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9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3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4">
    <w:name w:val="Light Grid Accent 4"/>
    <w:basedOn w:val="Tabelanormal"/>
    <w:uiPriority w:val="62"/>
    <w:rsid w:val="00C936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C9363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9363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363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-nfase2">
    <w:name w:val="Light Grid Accent 2"/>
    <w:basedOn w:val="Tabelanormal"/>
    <w:uiPriority w:val="62"/>
    <w:rsid w:val="00C936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5">
    <w:name w:val="Light Grid Accent 5"/>
    <w:basedOn w:val="Tabelanormal"/>
    <w:uiPriority w:val="62"/>
    <w:rsid w:val="00F567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07A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A2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92E-C383-499E-A964-893974F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SA</cp:lastModifiedBy>
  <cp:revision>214</cp:revision>
  <cp:lastPrinted>2018-05-04T12:01:00Z</cp:lastPrinted>
  <dcterms:created xsi:type="dcterms:W3CDTF">2017-04-25T15:11:00Z</dcterms:created>
  <dcterms:modified xsi:type="dcterms:W3CDTF">2018-08-08T13:58:00Z</dcterms:modified>
</cp:coreProperties>
</file>